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A5B9" w14:textId="55A5538E" w:rsidR="00D83470" w:rsidRDefault="00D83470" w:rsidP="00DC11D6">
      <w:pPr>
        <w:pStyle w:val="aa"/>
        <w:ind w:firstLineChars="100" w:firstLine="21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6A78E5" wp14:editId="0E3C5D51">
                <wp:simplePos x="0" y="0"/>
                <wp:positionH relativeFrom="margin">
                  <wp:posOffset>1971676</wp:posOffset>
                </wp:positionH>
                <wp:positionV relativeFrom="paragraph">
                  <wp:posOffset>-123825</wp:posOffset>
                </wp:positionV>
                <wp:extent cx="3181350" cy="548005"/>
                <wp:effectExtent l="0" t="57150" r="0" b="425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1FA9F9E4" w14:textId="5D5789D5" w:rsidR="00D208AB" w:rsidRPr="00D83470" w:rsidRDefault="00D208A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B9E5DA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79226110"/>
                            <w:bookmarkEnd w:id="2"/>
                            <w:r w:rsidRPr="00D834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C4DC8E" w:themeColor="accent1" w:themeTint="99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 w:rsidRPr="00D8347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C4DC8E" w:themeColor="accent1" w:themeTint="99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="00242CAE" w:rsidRPr="00D8347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C4DC8E" w:themeColor="accent1" w:themeTint="99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D834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C4DC8E" w:themeColor="accent1" w:themeTint="99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p>
                          <w:p w14:paraId="56E4716D" w14:textId="77777777" w:rsidR="00D208AB" w:rsidRPr="00A16857" w:rsidRDefault="00D208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C54F71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E03506" w14:textId="77777777" w:rsidR="00D208AB" w:rsidRPr="00A16857" w:rsidRDefault="00D208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C54F71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ED329" w14:textId="77777777" w:rsidR="00D208AB" w:rsidRPr="00A16857" w:rsidRDefault="00D208AB">
                            <w:pPr>
                              <w:jc w:val="center"/>
                              <w:rPr>
                                <w:rFonts w:ascii="江戸勘亭流Ｐ" w:eastAsia="江戸勘亭流Ｐ"/>
                                <w:b/>
                                <w:noProof/>
                                <w:color w:val="00B0F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78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55.25pt;margin-top:-9.75pt;width:250.5pt;height:43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" filled="f" stroked="f">
                <v:textbox inset="5.85pt,.7pt,5.85pt,.7pt">
                  <w:txbxContent>
                    <w:p w14:paraId="1FA9F9E4" w14:textId="5D5789D5" w:rsidR="00D208AB" w:rsidRPr="00D83470" w:rsidRDefault="00D208A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B9E5DA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79226110"/>
                      <w:bookmarkEnd w:id="3"/>
                      <w:r w:rsidRPr="00D834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C4DC8E" w:themeColor="accent1" w:themeTint="99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 w:rsidRPr="00D83470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C4DC8E" w:themeColor="accent1" w:themeTint="99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="00242CAE" w:rsidRPr="00D83470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C4DC8E" w:themeColor="accent1" w:themeTint="99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D834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C4DC8E" w:themeColor="accent1" w:themeTint="99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月号</w:t>
                      </w:r>
                    </w:p>
                    <w:p w14:paraId="56E4716D" w14:textId="77777777" w:rsidR="00D208AB" w:rsidRPr="00A16857" w:rsidRDefault="00D208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C54F71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E03506" w14:textId="77777777" w:rsidR="00D208AB" w:rsidRPr="00A16857" w:rsidRDefault="00D208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C54F71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5ED329" w14:textId="77777777" w:rsidR="00D208AB" w:rsidRPr="00A16857" w:rsidRDefault="00D208AB">
                      <w:pPr>
                        <w:jc w:val="center"/>
                        <w:rPr>
                          <w:rFonts w:ascii="江戸勘亭流Ｐ" w:eastAsia="江戸勘亭流Ｐ"/>
                          <w:b/>
                          <w:noProof/>
                          <w:color w:val="00B0F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0DB458F0" wp14:editId="03F651A7">
            <wp:simplePos x="0" y="0"/>
            <wp:positionH relativeFrom="column">
              <wp:posOffset>133350</wp:posOffset>
            </wp:positionH>
            <wp:positionV relativeFrom="paragraph">
              <wp:posOffset>-247651</wp:posOffset>
            </wp:positionV>
            <wp:extent cx="6631940" cy="7054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319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E2EE" w14:textId="4D99BA65" w:rsidR="00D83470" w:rsidRDefault="00D83470" w:rsidP="00DC11D6">
      <w:pPr>
        <w:pStyle w:val="aa"/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97B98D0" w14:textId="1EA59B89" w:rsidR="006A3B2D" w:rsidRPr="00D83470" w:rsidRDefault="00242CAE" w:rsidP="00DC11D6">
      <w:pPr>
        <w:pStyle w:val="aa"/>
        <w:ind w:firstLineChars="100" w:firstLine="211"/>
        <w:jc w:val="center"/>
        <w:rPr>
          <w:b/>
          <w:bCs/>
        </w:rPr>
      </w:pPr>
      <w:r w:rsidRPr="00D83470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1584" behindDoc="0" locked="0" layoutInCell="1" allowOverlap="1" wp14:anchorId="2FCED03E" wp14:editId="6A6CA5E2">
                <wp:simplePos x="0" y="0"/>
                <wp:positionH relativeFrom="column">
                  <wp:posOffset>5619705</wp:posOffset>
                </wp:positionH>
                <wp:positionV relativeFrom="paragraph">
                  <wp:posOffset>409035</wp:posOffset>
                </wp:positionV>
                <wp:extent cx="3960" cy="360"/>
                <wp:effectExtent l="57150" t="38100" r="34290" b="57150"/>
                <wp:wrapNone/>
                <wp:docPr id="60" name="イン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90816" behindDoc="0" locked="0" layoutInCell="1" allowOverlap="1" wp14:anchorId="2FCED03E" wp14:editId="6A6CA5E2">
                <wp:simplePos x="0" y="0"/>
                <wp:positionH relativeFrom="column">
                  <wp:posOffset>5619705</wp:posOffset>
                </wp:positionH>
                <wp:positionV relativeFrom="paragraph">
                  <wp:posOffset>409035</wp:posOffset>
                </wp:positionV>
                <wp:extent cx="3960" cy="360"/>
                <wp:effectExtent l="57150" t="38100" r="34290" b="57150"/>
                <wp:wrapNone/>
                <wp:docPr id="60" name="インク 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インク 6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3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83470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0560" behindDoc="0" locked="0" layoutInCell="1" allowOverlap="1" wp14:anchorId="16658935" wp14:editId="6524BFF1">
                <wp:simplePos x="0" y="0"/>
                <wp:positionH relativeFrom="column">
                  <wp:posOffset>1161825</wp:posOffset>
                </wp:positionH>
                <wp:positionV relativeFrom="paragraph">
                  <wp:posOffset>304275</wp:posOffset>
                </wp:positionV>
                <wp:extent cx="360" cy="360"/>
                <wp:effectExtent l="57150" t="38100" r="38100" b="57150"/>
                <wp:wrapNone/>
                <wp:docPr id="58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70336" behindDoc="0" locked="0" layoutInCell="1" allowOverlap="1" wp14:anchorId="16658935" wp14:editId="6524BFF1">
                <wp:simplePos x="0" y="0"/>
                <wp:positionH relativeFrom="column">
                  <wp:posOffset>1161825</wp:posOffset>
                </wp:positionH>
                <wp:positionV relativeFrom="paragraph">
                  <wp:posOffset>304275</wp:posOffset>
                </wp:positionV>
                <wp:extent cx="360" cy="360"/>
                <wp:effectExtent l="57150" t="38100" r="38100" b="57150"/>
                <wp:wrapNone/>
                <wp:docPr id="58" name="インク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インク 5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83470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49536" behindDoc="0" locked="0" layoutInCell="1" allowOverlap="1" wp14:anchorId="44446A06" wp14:editId="4DE46F85">
                <wp:simplePos x="0" y="0"/>
                <wp:positionH relativeFrom="column">
                  <wp:posOffset>4276090</wp:posOffset>
                </wp:positionH>
                <wp:positionV relativeFrom="paragraph">
                  <wp:posOffset>294640</wp:posOffset>
                </wp:positionV>
                <wp:extent cx="95610" cy="66675"/>
                <wp:effectExtent l="57150" t="38100" r="38100" b="66675"/>
                <wp:wrapNone/>
                <wp:docPr id="56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5610" cy="666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63168" behindDoc="0" locked="0" layoutInCell="1" allowOverlap="1" wp14:anchorId="44446A06" wp14:editId="4DE46F85">
                <wp:simplePos x="0" y="0"/>
                <wp:positionH relativeFrom="column">
                  <wp:posOffset>4276090</wp:posOffset>
                </wp:positionH>
                <wp:positionV relativeFrom="paragraph">
                  <wp:posOffset>294640</wp:posOffset>
                </wp:positionV>
                <wp:extent cx="95610" cy="66675"/>
                <wp:effectExtent l="57150" t="38100" r="38100" b="66675"/>
                <wp:wrapNone/>
                <wp:docPr id="56" name="インク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インク 5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94" cy="281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83470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48512" behindDoc="0" locked="0" layoutInCell="1" allowOverlap="1" wp14:anchorId="2640F3D2" wp14:editId="4F971B88">
                <wp:simplePos x="0" y="0"/>
                <wp:positionH relativeFrom="column">
                  <wp:posOffset>3428745</wp:posOffset>
                </wp:positionH>
                <wp:positionV relativeFrom="paragraph">
                  <wp:posOffset>199515</wp:posOffset>
                </wp:positionV>
                <wp:extent cx="10080" cy="360"/>
                <wp:effectExtent l="38100" t="57150" r="47625" b="57150"/>
                <wp:wrapNone/>
                <wp:docPr id="55" name="インク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45760" behindDoc="0" locked="0" layoutInCell="1" allowOverlap="1" wp14:anchorId="2640F3D2" wp14:editId="4F971B88">
                <wp:simplePos x="0" y="0"/>
                <wp:positionH relativeFrom="column">
                  <wp:posOffset>3428745</wp:posOffset>
                </wp:positionH>
                <wp:positionV relativeFrom="paragraph">
                  <wp:posOffset>199515</wp:posOffset>
                </wp:positionV>
                <wp:extent cx="10080" cy="360"/>
                <wp:effectExtent l="38100" t="57150" r="47625" b="57150"/>
                <wp:wrapNone/>
                <wp:docPr id="55" name="インク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インク 5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4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83470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47488" behindDoc="0" locked="0" layoutInCell="1" allowOverlap="1" wp14:anchorId="299A1ED0" wp14:editId="7307FE8E">
                <wp:simplePos x="0" y="0"/>
                <wp:positionH relativeFrom="column">
                  <wp:posOffset>1609665</wp:posOffset>
                </wp:positionH>
                <wp:positionV relativeFrom="paragraph">
                  <wp:posOffset>914115</wp:posOffset>
                </wp:positionV>
                <wp:extent cx="360" cy="360"/>
                <wp:effectExtent l="57150" t="38100" r="38100" b="57150"/>
                <wp:wrapNone/>
                <wp:docPr id="51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38592" behindDoc="0" locked="0" layoutInCell="1" allowOverlap="1" wp14:anchorId="299A1ED0" wp14:editId="7307FE8E">
                <wp:simplePos x="0" y="0"/>
                <wp:positionH relativeFrom="column">
                  <wp:posOffset>1609665</wp:posOffset>
                </wp:positionH>
                <wp:positionV relativeFrom="paragraph">
                  <wp:posOffset>914115</wp:posOffset>
                </wp:positionV>
                <wp:extent cx="360" cy="360"/>
                <wp:effectExtent l="57150" t="38100" r="38100" b="57150"/>
                <wp:wrapNone/>
                <wp:docPr id="51" name="インク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インク 5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83470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73088" behindDoc="0" locked="0" layoutInCell="1" allowOverlap="1" wp14:anchorId="511D170E" wp14:editId="14BD78BD">
                <wp:simplePos x="0" y="0"/>
                <wp:positionH relativeFrom="column">
                  <wp:posOffset>2295465</wp:posOffset>
                </wp:positionH>
                <wp:positionV relativeFrom="paragraph">
                  <wp:posOffset>37875</wp:posOffset>
                </wp:positionV>
                <wp:extent cx="3960" cy="360"/>
                <wp:effectExtent l="57150" t="38100" r="34290" b="57150"/>
                <wp:wrapNone/>
                <wp:docPr id="62" name="インク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2336" behindDoc="0" locked="0" layoutInCell="1" allowOverlap="1" wp14:anchorId="511D170E" wp14:editId="14BD78BD">
                <wp:simplePos x="0" y="0"/>
                <wp:positionH relativeFrom="column">
                  <wp:posOffset>2295465</wp:posOffset>
                </wp:positionH>
                <wp:positionV relativeFrom="paragraph">
                  <wp:posOffset>37875</wp:posOffset>
                </wp:positionV>
                <wp:extent cx="3960" cy="360"/>
                <wp:effectExtent l="57150" t="38100" r="34290" b="57150"/>
                <wp:wrapNone/>
                <wp:docPr id="62" name="インク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インク 6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3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83470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52608" behindDoc="0" locked="0" layoutInCell="1" allowOverlap="1" wp14:anchorId="7FA5FE6F" wp14:editId="43CD948C">
                <wp:simplePos x="0" y="0"/>
                <wp:positionH relativeFrom="column">
                  <wp:posOffset>1409505</wp:posOffset>
                </wp:positionH>
                <wp:positionV relativeFrom="paragraph">
                  <wp:posOffset>37875</wp:posOffset>
                </wp:positionV>
                <wp:extent cx="360" cy="360"/>
                <wp:effectExtent l="57150" t="38100" r="38100" b="57150"/>
                <wp:wrapNone/>
                <wp:docPr id="57" name="インク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99008" behindDoc="0" locked="0" layoutInCell="1" allowOverlap="1" wp14:anchorId="7FA5FE6F" wp14:editId="43CD948C">
                <wp:simplePos x="0" y="0"/>
                <wp:positionH relativeFrom="column">
                  <wp:posOffset>1409505</wp:posOffset>
                </wp:positionH>
                <wp:positionV relativeFrom="paragraph">
                  <wp:posOffset>37875</wp:posOffset>
                </wp:positionV>
                <wp:extent cx="360" cy="360"/>
                <wp:effectExtent l="57150" t="38100" r="38100" b="57150"/>
                <wp:wrapNone/>
                <wp:docPr id="57" name="インク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インク 5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85540" w:rsidRPr="00D83470">
        <w:rPr>
          <w:rFonts w:ascii="HG丸ｺﾞｼｯｸM-PRO" w:eastAsia="HG丸ｺﾞｼｯｸM-PRO" w:hAnsi="HG丸ｺﾞｼｯｸM-PRO"/>
          <w:b/>
          <w:bCs/>
          <w:sz w:val="24"/>
          <w:szCs w:val="24"/>
        </w:rPr>
        <w:t>2021</w:t>
      </w:r>
      <w:r w:rsidR="00385540" w:rsidRPr="00D83470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385540" w:rsidRPr="00D8347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ねん</w:t>
            </w:r>
          </w:rt>
          <w:rubyBase>
            <w:r w:rsidR="00385540" w:rsidRPr="00D8347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年</w:t>
            </w:r>
          </w:rubyBase>
        </w:ruby>
      </w:r>
      <w:r w:rsidRPr="00D8347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8</w:t>
      </w:r>
      <w:r w:rsidR="00385540" w:rsidRPr="00D83470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385540" w:rsidRPr="00D8347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がつ</w:t>
            </w:r>
          </w:rt>
          <w:rubyBase>
            <w:r w:rsidR="00385540" w:rsidRPr="00D8347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月</w:t>
            </w:r>
          </w:rubyBase>
        </w:ruby>
      </w:r>
      <w:r w:rsidR="00385540" w:rsidRPr="00D83470">
        <w:rPr>
          <w:rFonts w:ascii="HG丸ｺﾞｼｯｸM-PRO" w:eastAsia="HG丸ｺﾞｼｯｸM-PRO" w:hAnsi="HG丸ｺﾞｼｯｸM-PRO"/>
          <w:b/>
          <w:bCs/>
          <w:sz w:val="24"/>
          <w:szCs w:val="24"/>
        </w:rPr>
        <w:ruby>
          <w:rubyPr>
            <w:rubyAlign w:val="distributeSpace"/>
            <w:hps w:val="18"/>
            <w:hpsRaise w:val="42"/>
            <w:hpsBaseText w:val="24"/>
            <w:lid w:val="ja-JP"/>
          </w:rubyPr>
          <w:rt>
            <w:r w:rsidR="00385540" w:rsidRPr="00D8347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ほうこく</w:t>
            </w:r>
          </w:rt>
          <w:rubyBase>
            <w:r w:rsidR="00385540" w:rsidRPr="00D83470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報告</w:t>
            </w:r>
          </w:rubyBase>
        </w:ruby>
      </w:r>
    </w:p>
    <w:p w14:paraId="48E90F29" w14:textId="43EE11B8" w:rsidR="006A3B2D" w:rsidRPr="00FA663B" w:rsidRDefault="006A3B2D" w:rsidP="006A3B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とし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今年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れいねん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例年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も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増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して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つ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暑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い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つづ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続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いて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いるように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ん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じ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ますが、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みなさまがた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皆様方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お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げんき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元気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お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過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ごし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でしょうか。またこの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き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期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いふう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台風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シーズン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でもありますので、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いが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災害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な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備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え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ゅんび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準備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をしておく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つよう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がありますので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ご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ちゅう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くだ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さい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84F3EF4" w14:textId="2CE6B2B1" w:rsidR="00751BF0" w:rsidRPr="00FA663B" w:rsidRDefault="006A3B2D" w:rsidP="006A3B2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れから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っせ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生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ねんはん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半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じょう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上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いか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経過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した「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がた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型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コロナ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」については、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だ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第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波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ったとの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みかた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方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もあり、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とろ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衰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えるどころか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へん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異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デルタ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ぶ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しぶ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都市部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ちゅうしん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心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んえん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蔓延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ょうきょう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くまもとけん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熊本県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おいても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んな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内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き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規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んせんしゃ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者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ゅうぞう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急増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う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けて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つ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２９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ち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「レベ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t>ル</w:t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げんかい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厳戒</w:t>
            </w:r>
          </w:rubyBase>
        </w:ruby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いほう</w:t>
            </w:r>
          </w:rt>
          <w:rubyBase>
            <w:r w:rsidR="006A3B2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報</w:t>
            </w:r>
          </w:rubyBase>
        </w:ruby>
      </w:r>
      <w:r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751BF0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751BF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っしゅつ</w:t>
            </w:r>
          </w:rt>
          <w:rubyBase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発出</w:t>
            </w:r>
          </w:rubyBase>
        </w:ruby>
      </w:r>
      <w:r w:rsidR="00751BF0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され</w:t>
      </w:r>
      <w:r w:rsidR="00461AF7">
        <w:rPr>
          <w:rFonts w:ascii="HG丸ｺﾞｼｯｸM-PRO" w:eastAsia="HG丸ｺﾞｼｯｸM-PRO" w:hAnsi="HG丸ｺﾞｼｯｸM-PRO" w:hint="eastAsia"/>
          <w:sz w:val="24"/>
          <w:szCs w:val="24"/>
        </w:rPr>
        <w:t>、8</w:t>
      </w:r>
      <w:r w:rsidR="00461AF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1AF7" w:rsidRPr="00461A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461A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461AF7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461AF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1AF7" w:rsidRPr="00461A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461A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461AF7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751BF0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「まん</w:t>
      </w:r>
      <w:r w:rsidR="00751BF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えん</w:t>
            </w:r>
          </w:rt>
          <w:rubyBase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延</w:t>
            </w:r>
          </w:rubyBase>
        </w:ruby>
      </w:r>
      <w:r w:rsidR="00751BF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ぼうし</w:t>
            </w:r>
          </w:rt>
          <w:rubyBase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="00751BF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う</w:t>
            </w:r>
          </w:rt>
          <w:rubyBase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751BF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ゅうてん</w:t>
            </w:r>
          </w:rt>
          <w:rubyBase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重点</w:t>
            </w:r>
          </w:rubyBase>
        </w:ruby>
      </w:r>
      <w:r w:rsidR="00751BF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ち</w:t>
            </w:r>
          </w:rt>
          <w:rubyBase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措置</w:t>
            </w:r>
          </w:rubyBase>
        </w:ruby>
      </w:r>
      <w:r w:rsidR="00751BF0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」が</w:t>
      </w:r>
      <w:r w:rsidR="00461AF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1AF7" w:rsidRPr="00461AF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きよう</w:t>
            </w:r>
          </w:rt>
          <w:rubyBase>
            <w:r w:rsidR="00461AF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適用</w:t>
            </w:r>
          </w:rubyBase>
        </w:ruby>
      </w:r>
      <w:r w:rsidR="00461AF7">
        <w:rPr>
          <w:rFonts w:ascii="HG丸ｺﾞｼｯｸM-PRO" w:eastAsia="HG丸ｺﾞｼｯｸM-PRO" w:hAnsi="HG丸ｺﾞｼｯｸM-PRO" w:hint="eastAsia"/>
          <w:sz w:val="24"/>
          <w:szCs w:val="24"/>
        </w:rPr>
        <w:t>されています。</w:t>
      </w:r>
    </w:p>
    <w:p w14:paraId="12B8596A" w14:textId="3423FDB2" w:rsidR="006A3B2D" w:rsidRPr="00FA663B" w:rsidRDefault="009F78C9" w:rsidP="00751BF0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0A3F78B" wp14:editId="4124C339">
            <wp:simplePos x="0" y="0"/>
            <wp:positionH relativeFrom="column">
              <wp:posOffset>5362575</wp:posOffset>
            </wp:positionH>
            <wp:positionV relativeFrom="paragraph">
              <wp:posOffset>2971801</wp:posOffset>
            </wp:positionV>
            <wp:extent cx="1247775" cy="971550"/>
            <wp:effectExtent l="19050" t="0" r="28575" b="304800"/>
            <wp:wrapNone/>
            <wp:docPr id="39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1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2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2" t="21857" r="15384" b="11721"/>
                    <a:stretch/>
                  </pic:blipFill>
                  <pic:spPr>
                    <a:xfrm>
                      <a:off x="0" y="0"/>
                      <a:ext cx="1247775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F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わたし</w:t>
            </w:r>
          </w:rt>
          <w:rubyBase>
            <w:r w:rsidR="00751BF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</w:t>
            </w:r>
          </w:rubyBase>
        </w:ruby>
      </w:r>
      <w:r w:rsidR="00751BF0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たちにとっては、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と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751BF0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つ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集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まることやマスクを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ず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くじ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事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など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かい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会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へ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減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らすよう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と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求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められ</w:t>
      </w:r>
      <w:r w:rsidR="00751BF0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ることとなり、</w:t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つ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の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楽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しみにしていた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ろ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色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んな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ぎょうじ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事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けいかく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えんき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延期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ちゅうし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止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はんだん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判断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よぎ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余儀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なくされる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ょうきょう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となりました。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くし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センターにおきましても、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くねん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昨年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つづ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続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とし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今年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も「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うちだ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田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つ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つ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祭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り」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ちゅうし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止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ら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更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みなさまがた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皆様方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には「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よう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要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きゅう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急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うらい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往来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しゅく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粛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」や「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んせん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染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ぼうし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防止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いさく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策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ってい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徹底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」など、やっと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ど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戻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りつつあった「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だん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普段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せいかつ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」から「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ゅうくつ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窮屈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せいかつ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」への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いおう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応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ねが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いしなければなりません。なかなか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でぐち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口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み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えにくい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ょうきょう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状況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ではありますが、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なにとぞ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卒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りかい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理解</w:t>
            </w:r>
          </w:rubyBase>
        </w:ruby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いただ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頂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き、ご</w:t>
      </w:r>
      <w:r w:rsidR="00AA6B0D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きょうりょく</w:t>
            </w:r>
          </w:rt>
          <w:rubyBase>
            <w:r w:rsidR="00AA6B0D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うけたまわ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賜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りますよう</w: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よろ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宜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しくお</w: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ねが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う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げます。</w:t>
      </w:r>
    </w:p>
    <w:p w14:paraId="2F64070F" w14:textId="7C301314" w:rsidR="006A3B2D" w:rsidRPr="00FA663B" w:rsidRDefault="00DE0540" w:rsidP="009F78C9">
      <w:pPr>
        <w:ind w:right="400" w:firstLineChars="2400" w:firstLine="57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れいわ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ねん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８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つ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9F78C9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ち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61CC9BD" w14:textId="4C001133" w:rsidR="00DE0540" w:rsidRPr="00FA663B" w:rsidRDefault="00FA663B" w:rsidP="009F78C9">
      <w:pPr>
        <w:ind w:right="960"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FA663B">
        <w:rPr>
          <w:rFonts w:ascii="HG創英角ﾎﾟｯﾌﾟ体" w:eastAsia="HG創英角ﾎﾟｯﾌﾟ体" w:hAnsi="HG創英角ﾎﾟｯﾌﾟ体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708463" wp14:editId="10736C48">
                <wp:simplePos x="0" y="0"/>
                <wp:positionH relativeFrom="column">
                  <wp:posOffset>171450</wp:posOffset>
                </wp:positionH>
                <wp:positionV relativeFrom="paragraph">
                  <wp:posOffset>450851</wp:posOffset>
                </wp:positionV>
                <wp:extent cx="6448425" cy="1600200"/>
                <wp:effectExtent l="0" t="0" r="28575" b="19050"/>
                <wp:wrapNone/>
                <wp:docPr id="292" name="メ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600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2E5DD" w14:textId="77777777" w:rsidR="00D208AB" w:rsidRPr="00AC1F48" w:rsidRDefault="00D208AB" w:rsidP="000175CE">
                            <w:pPr>
                              <w:wordWrap w:val="0"/>
                              <w:spacing w:after="120" w:line="460" w:lineRule="exact"/>
                              <w:ind w:rightChars="457" w:right="960" w:firstLineChars="100" w:firstLine="201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C1F4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AC1F48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D208AB" w:rsidRPr="00AC1F4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AC1F4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かがやきの</w:t>
                            </w:r>
                            <w:r w:rsidRPr="00AC1F4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AC1F48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08AB" w:rsidRPr="00AC1F4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C1F4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AC1F48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D208AB" w:rsidRPr="00AC1F4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</w:p>
                          <w:p w14:paraId="19892C59" w14:textId="77777777" w:rsidR="00D208AB" w:rsidRPr="00FA663B" w:rsidRDefault="00D20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 xml:space="preserve">　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に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じた「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」と「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」を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めざし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目指し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、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社会性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を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み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につけるよう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ます。</w:t>
                            </w:r>
                          </w:p>
                          <w:p w14:paraId="3E771CBC" w14:textId="77777777" w:rsidR="00D208AB" w:rsidRPr="00FA663B" w:rsidRDefault="00D20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 xml:space="preserve">　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ひとりを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、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・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・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ゆた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かな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感性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を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はぐくむ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育む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ように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ます。</w:t>
                            </w:r>
                          </w:p>
                          <w:p w14:paraId="7A96404B" w14:textId="77777777" w:rsidR="00D208AB" w:rsidRPr="00FA663B" w:rsidRDefault="00D20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 xml:space="preserve">　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・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・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を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、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に</w:t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D208AB" w:rsidRPr="00FA663B">
                                    <w:rPr>
                                      <w:rFonts w:ascii="AR P丸ゴシック体E" w:eastAsia="AR P丸ゴシック体E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D208AB" w:rsidRPr="00FA663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0"/>
                                      <w:szCs w:val="20"/>
                                      <w14:numSpacing w14:val="proportional"/>
                                    </w:rPr>
                                    <w:t>貢献</w:t>
                                  </w:r>
                                </w:rubyBase>
                              </w:ruby>
                            </w:r>
                            <w:r w:rsidRPr="00FA66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0846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92" o:spid="_x0000_s1027" type="#_x0000_t65" style="position:absolute;left:0;text-align:left;margin-left:13.5pt;margin-top:35.5pt;width:507.7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" filled="f" strokeweight="1.5pt">
                <v:textbox inset="5.85pt,.7pt,5.85pt,.7pt">
                  <w:txbxContent>
                    <w:p w14:paraId="3792E5DD" w14:textId="77777777" w:rsidR="00D208AB" w:rsidRPr="00AC1F48" w:rsidRDefault="00D208AB" w:rsidP="000175CE">
                      <w:pPr>
                        <w:wordWrap w:val="0"/>
                        <w:spacing w:after="120" w:line="460" w:lineRule="exact"/>
                        <w:ind w:rightChars="457" w:right="960" w:firstLineChars="100" w:firstLine="201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AC1F48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AC1F48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さいせいかい</w:t>
                            </w:r>
                          </w:rt>
                          <w:rubyBase>
                            <w:r w:rsidR="00D208AB" w:rsidRPr="00AC1F4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済生会</w:t>
                            </w:r>
                          </w:rubyBase>
                        </w:ruby>
                      </w:r>
                      <w:r w:rsidRPr="00AC1F4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:u w:val="single"/>
                        </w:rPr>
                        <w:t>かがやきの</w:t>
                      </w:r>
                      <w:r w:rsidRPr="00AC1F48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AC1F48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しえん</w:t>
                            </w:r>
                          </w:rt>
                          <w:rubyBase>
                            <w:r w:rsidR="00D208AB" w:rsidRPr="00AC1F4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支援</w:t>
                            </w:r>
                          </w:rubyBase>
                        </w:ruby>
                      </w:r>
                      <w:r w:rsidRPr="00AC1F48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AC1F48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ほうしん</w:t>
                            </w:r>
                          </w:rt>
                          <w:rubyBase>
                            <w:r w:rsidR="00D208AB" w:rsidRPr="00AC1F4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方針</w:t>
                            </w:r>
                          </w:rubyBase>
                        </w:ruby>
                      </w:r>
                    </w:p>
                    <w:p w14:paraId="19892C59" w14:textId="77777777" w:rsidR="00D208AB" w:rsidRPr="00FA663B" w:rsidRDefault="00D20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</w:pP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 xml:space="preserve">　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りようしゃ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利用者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に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おう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応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じた「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ゅうろう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就労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」と「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じりつ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自立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」を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めざし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目指し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、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ゃかいせい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社会性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を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み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身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につけるよう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えん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支援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します。</w:t>
                      </w:r>
                    </w:p>
                    <w:p w14:paraId="3E771CBC" w14:textId="77777777" w:rsidR="00D208AB" w:rsidRPr="00FA663B" w:rsidRDefault="00D20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</w:pP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 xml:space="preserve">　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ひとり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一人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ひとりを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そんちょう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尊重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し、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ちしき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知識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・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のうりょく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能力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・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ゆた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豊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かな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かんせい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感性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を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はぐくむ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育む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ように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えん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支援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します。</w:t>
                      </w:r>
                    </w:p>
                    <w:p w14:paraId="7A96404B" w14:textId="77777777" w:rsidR="00D208AB" w:rsidRPr="00FA663B" w:rsidRDefault="00D20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</w:pP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 xml:space="preserve">　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じんざい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人材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・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せつ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施設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・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きのう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機能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を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かつよう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活用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し、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ちいき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地域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しゃかい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社会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に</w:t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  <w14:numSpacing w14:val="proportional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D208AB" w:rsidRPr="00FA663B">
                              <w:rPr>
                                <w:rFonts w:ascii="AR P丸ゴシック体E" w:eastAsia="AR P丸ゴシック体E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こうけん</w:t>
                            </w:r>
                          </w:rt>
                          <w:rubyBase>
                            <w:r w:rsidR="00D208AB" w:rsidRPr="00FA663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  <w14:numSpacing w14:val="proportional"/>
                              </w:rPr>
                              <w:t>貢献</w:t>
                            </w:r>
                          </w:rubyBase>
                        </w:ruby>
                      </w:r>
                      <w:r w:rsidRPr="00FA66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  <w14:numSpacing w14:val="proportional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いせいかい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済生会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かがやき　</w: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くかんりしゃ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副管理者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0540" w:rsidRPr="00FA663B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なか</w:t>
            </w:r>
          </w:rt>
          <w:rubyBase>
            <w:r w:rsidR="00DE0540" w:rsidRPr="00FA663B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田中</w:t>
            </w:r>
          </w:rubyBase>
        </w:ruby>
      </w:r>
      <w:r w:rsidR="006A3B2D" w:rsidRPr="00FA66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78C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F78C9" w:rsidRPr="009F78C9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よし</w:t>
            </w:r>
          </w:rt>
          <w:rubyBase>
            <w:r w:rsidR="009F78C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仁</w:t>
            </w:r>
          </w:rubyBase>
        </w:ruby>
      </w:r>
      <w:r w:rsidR="009F78C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F78C9" w:rsidRPr="009F78C9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とも</w:t>
            </w:r>
          </w:rt>
          <w:rubyBase>
            <w:r w:rsidR="009F78C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</w:p>
    <w:p w14:paraId="3E201745" w14:textId="6E2C7365" w:rsidR="00DE0540" w:rsidRDefault="00DE0540" w:rsidP="00EB53E5">
      <w:pPr>
        <w:spacing w:line="360" w:lineRule="auto"/>
        <w:rPr>
          <w:rFonts w:ascii="HG丸ｺﾞｼｯｸM-PRO" w:eastAsia="HG丸ｺﾞｼｯｸM-PRO" w:hAnsi="HG丸ｺﾞｼｯｸM-PRO"/>
        </w:rPr>
      </w:pPr>
    </w:p>
    <w:bookmarkEnd w:id="0"/>
    <w:bookmarkEnd w:id="1"/>
    <w:p w14:paraId="59AC7BFC" w14:textId="6C42EBD8" w:rsidR="00242CAE" w:rsidRDefault="00242CAE" w:rsidP="00B758F3"/>
    <w:p w14:paraId="7B43EE27" w14:textId="34619425" w:rsidR="00AA39E4" w:rsidRDefault="00AA39E4" w:rsidP="00B758F3"/>
    <w:p w14:paraId="1152C64D" w14:textId="10A963E3" w:rsidR="00B80127" w:rsidRDefault="00DC11D6">
      <w:r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615F3A54" wp14:editId="1DEB0E6A">
            <wp:simplePos x="0" y="0"/>
            <wp:positionH relativeFrom="column">
              <wp:posOffset>5683250</wp:posOffset>
            </wp:positionH>
            <wp:positionV relativeFrom="paragraph">
              <wp:posOffset>-148590</wp:posOffset>
            </wp:positionV>
            <wp:extent cx="711835" cy="711835"/>
            <wp:effectExtent l="0" t="0" r="0" b="0"/>
            <wp:wrapThrough wrapText="bothSides">
              <wp:wrapPolygon edited="0">
                <wp:start x="0" y="0"/>
                <wp:lineTo x="0" y="20810"/>
                <wp:lineTo x="20810" y="20810"/>
                <wp:lineTo x="20810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73075" w14:textId="67A89E53" w:rsidR="00D83470" w:rsidRDefault="00D83470" w:rsidP="00B01B17">
      <w:pPr>
        <w:ind w:leftChars="100" w:left="210"/>
        <w:rPr>
          <w:rFonts w:ascii="HG丸ｺﾞｼｯｸM-PRO" w:eastAsia="HG丸ｺﾞｼｯｸM-PRO" w:hAnsi="HG丸ｺﾞｼｯｸM-PRO"/>
          <w:b/>
          <w:color w:val="B9E5DA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6532940" w14:textId="3B868EE0" w:rsidR="00AC1F48" w:rsidRDefault="008B7124" w:rsidP="00B01B17">
      <w:pPr>
        <w:ind w:leftChars="100" w:left="210"/>
        <w:rPr>
          <w:rFonts w:ascii="HG丸ｺﾞｼｯｸM-PRO" w:eastAsia="HG丸ｺﾞｼｯｸM-PRO" w:hAnsi="HG丸ｺﾞｼｯｸM-PRO"/>
          <w:b/>
          <w:color w:val="B9E5DA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A4E9E1" wp14:editId="5F935660">
                <wp:simplePos x="0" y="0"/>
                <wp:positionH relativeFrom="column">
                  <wp:posOffset>781050</wp:posOffset>
                </wp:positionH>
                <wp:positionV relativeFrom="paragraph">
                  <wp:posOffset>428625</wp:posOffset>
                </wp:positionV>
                <wp:extent cx="4838700" cy="514350"/>
                <wp:effectExtent l="0" t="0" r="19050" b="1905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AC9E6" id="四角形: 角を丸くする 27" o:spid="_x0000_s1026" style="position:absolute;left:0;text-align:left;margin-left:61.5pt;margin-top:33.75pt;width:381pt;height:4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" filled="f" strokecolor="#4f641f [1604]" strokeweight="1.5pt"/>
            </w:pict>
          </mc:Fallback>
        </mc:AlternateContent>
      </w:r>
      <w:r w:rsidR="00A1685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955CB9" wp14:editId="6719B5AC">
                <wp:simplePos x="0" y="0"/>
                <wp:positionH relativeFrom="column">
                  <wp:posOffset>4467</wp:posOffset>
                </wp:positionH>
                <wp:positionV relativeFrom="paragraph">
                  <wp:posOffset>-210382</wp:posOffset>
                </wp:positionV>
                <wp:extent cx="3058510" cy="1828800"/>
                <wp:effectExtent l="0" t="0" r="0" b="127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53070" w14:textId="176E33EF" w:rsidR="00242CAE" w:rsidRPr="00AC1F48" w:rsidRDefault="00AC1F48" w:rsidP="00242CAE">
                            <w:pPr>
                              <w:rPr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 w:rsidR="00A16857">
                              <w:rPr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ＭＳ Ｐゴシック" w:eastAsia="ＭＳ Ｐゴシック" w:hAnsi="ＭＳ Ｐゴシック" w:hint="eastAsia"/>
                                      <w:color w:val="9EC544" w:themeColor="accent1"/>
                                      <w:sz w:val="2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hint="eastAsia"/>
                                      <w:color w:val="9EC54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A16857">
                              <w:rPr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ＭＳ Ｐゴシック" w:eastAsia="ＭＳ Ｐゴシック" w:hAnsi="ＭＳ Ｐゴシック" w:hint="eastAsia"/>
                                      <w:color w:val="9EC544" w:themeColor="accent1"/>
                                      <w:sz w:val="2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hint="eastAsia"/>
                                      <w:color w:val="9EC54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A16857">
                              <w:rPr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ＭＳ Ｐゴシック" w:eastAsia="ＭＳ Ｐゴシック" w:hAnsi="ＭＳ Ｐゴシック" w:hint="eastAsia"/>
                                      <w:color w:val="9EC544" w:themeColor="accent1"/>
                                      <w:sz w:val="2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hint="eastAsia"/>
                                      <w:color w:val="9EC544" w:themeColor="accent1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55CB9" id="テキスト ボックス 259" o:spid="_x0000_s1028" type="#_x0000_t202" style="position:absolute;left:0;text-align:left;margin-left:.35pt;margin-top:-16.55pt;width:240.85pt;height:2in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" filled="f" stroked="f">
                <v:textbox style="mso-fit-shape-to-text:t" inset="5.85pt,.7pt,5.85pt,.7pt">
                  <w:txbxContent>
                    <w:p w14:paraId="70E53070" w14:textId="176E33EF" w:rsidR="00242CAE" w:rsidRPr="00AC1F48" w:rsidRDefault="00AC1F48" w:rsidP="00242CAE">
                      <w:pPr>
                        <w:rPr>
                          <w:color w:val="9EC54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9EC54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 w:rsidR="00A16857">
                        <w:rPr>
                          <w:color w:val="9EC54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ＭＳ Ｐゴシック" w:eastAsia="ＭＳ Ｐゴシック" w:hAnsi="ＭＳ Ｐゴシック" w:hint="eastAsia"/>
                                <w:color w:val="9EC544" w:themeColor="accent1"/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っちゅう</w:t>
                            </w:r>
                          </w:rt>
                          <w:rubyBase>
                            <w:r w:rsidR="00A16857">
                              <w:rPr>
                                <w:rFonts w:hint="eastAsia"/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中</w:t>
                            </w:r>
                          </w:rubyBase>
                        </w:ruby>
                      </w:r>
                      <w:r w:rsidR="00A16857">
                        <w:rPr>
                          <w:color w:val="9EC54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ＭＳ Ｐゴシック" w:eastAsia="ＭＳ Ｐゴシック" w:hAnsi="ＭＳ Ｐゴシック" w:hint="eastAsia"/>
                                <w:color w:val="9EC544" w:themeColor="accent1"/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A16857">
                              <w:rPr>
                                <w:rFonts w:hint="eastAsia"/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 w:rsidR="00A16857">
                        <w:rPr>
                          <w:color w:val="9EC54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ＭＳ Ｐゴシック" w:eastAsia="ＭＳ Ｐゴシック" w:hAnsi="ＭＳ Ｐゴシック" w:hint="eastAsia"/>
                                <w:color w:val="9EC544" w:themeColor="accent1"/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A16857">
                              <w:rPr>
                                <w:rFonts w:hint="eastAsia"/>
                                <w:color w:val="9EC54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9E3F2D5" w14:textId="1AC63050" w:rsidR="00854438" w:rsidRPr="008B7124" w:rsidRDefault="008B7124" w:rsidP="008B7124">
      <w:pPr>
        <w:ind w:leftChars="100" w:left="210" w:firstLineChars="500" w:firstLine="1205"/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B7124">
        <w:rPr>
          <w:rFonts w:ascii="HG丸ｺﾞｼｯｸM-PRO" w:eastAsia="HG丸ｺﾞｼｯｸM-PRO" w:hAnsi="HG丸ｺﾞｼｯｸM-PRO" w:hint="eastAsia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Ａ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</w:rubyBase>
        </w:ruby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がた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型</w:t>
            </w:r>
          </w:rubyBase>
        </w:ruby>
      </w:r>
      <w:r w:rsidRPr="008B7124">
        <w:rPr>
          <w:rFonts w:ascii="HG丸ｺﾞｼｯｸM-PRO" w:eastAsia="HG丸ｺﾞｼｯｸM-PRO" w:hAnsi="HG丸ｺﾞｼｯｸM-PRO" w:hint="eastAsia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・</w:t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しゅうろう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就労</w:t>
            </w:r>
          </w:rubyBase>
        </w:ruby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いこう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移行</w:t>
            </w:r>
          </w:rubyBase>
        </w:ruby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にっちゅう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日中</w:t>
            </w:r>
          </w:rubyBase>
        </w:ruby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かつどう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活動</w:t>
            </w:r>
          </w:rubyBase>
        </w:ruby>
      </w:r>
      <w:r w:rsidR="00B80127" w:rsidRPr="008B7124">
        <w:rPr>
          <w:rFonts w:ascii="HG丸ｺﾞｼｯｸM-PRO" w:eastAsia="HG丸ｺﾞｼｯｸM-PRO" w:hAnsi="HG丸ｺﾞｼｯｸM-PRO" w:hint="eastAsia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</w:t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くまもとし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熊本市</w:t>
            </w:r>
          </w:rubyBase>
        </w:ruby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どうしょくぶつ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動植物</w:t>
            </w:r>
          </w:rubyBase>
        </w:ruby>
      </w:r>
      <w:r w:rsidR="00510ABC" w:rsidRPr="008B7124">
        <w:rPr>
          <w:rFonts w:ascii="HG丸ｺﾞｼｯｸM-PRO" w:eastAsia="HG丸ｺﾞｼｯｸM-PRO" w:hAnsi="HG丸ｺﾞｼｯｸM-PRO"/>
          <w:b/>
          <w:color w:val="B9E5DA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えん</w:t>
            </w:r>
          </w:rt>
          <w:rubyBase>
            <w:r w:rsidR="00510ABC" w:rsidRPr="008B7124">
              <w:rPr>
                <w:rFonts w:ascii="HG丸ｺﾞｼｯｸM-PRO" w:eastAsia="HG丸ｺﾞｼｯｸM-PRO" w:hAnsi="HG丸ｺﾞｼｯｸM-PRO"/>
                <w:b/>
                <w:color w:val="B9E5DA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園</w:t>
            </w:r>
          </w:rubyBase>
        </w:ruby>
      </w:r>
    </w:p>
    <w:p w14:paraId="51ABDA0B" w14:textId="1FEC7451" w:rsidR="00B01B17" w:rsidRDefault="00A97817" w:rsidP="00B01B17">
      <w:pPr>
        <w:ind w:leftChars="100" w:left="210"/>
        <w:rPr>
          <w:rFonts w:ascii="HG丸ｺﾞｼｯｸM-PRO" w:eastAsia="HG丸ｺﾞｼｯｸM-PRO" w:hAnsi="HG丸ｺﾞｼｯｸM-PRO"/>
          <w:b/>
          <w:color w:val="B9E5DA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57B4">
        <w:rPr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19A23A82" wp14:editId="1EA94EDF">
            <wp:simplePos x="0" y="0"/>
            <wp:positionH relativeFrom="column">
              <wp:posOffset>3154045</wp:posOffset>
            </wp:positionH>
            <wp:positionV relativeFrom="paragraph">
              <wp:posOffset>200660</wp:posOffset>
            </wp:positionV>
            <wp:extent cx="742950" cy="556895"/>
            <wp:effectExtent l="133350" t="76200" r="76200" b="128905"/>
            <wp:wrapThrough wrapText="bothSides">
              <wp:wrapPolygon edited="0">
                <wp:start x="554" y="-2956"/>
                <wp:lineTo x="-3877" y="-1478"/>
                <wp:lineTo x="-3877" y="20689"/>
                <wp:lineTo x="0" y="25861"/>
                <wp:lineTo x="19385" y="25861"/>
                <wp:lineTo x="22154" y="22166"/>
                <wp:lineTo x="23262" y="11083"/>
                <wp:lineTo x="23262" y="10344"/>
                <wp:lineTo x="19385" y="-739"/>
                <wp:lineTo x="18831" y="-2956"/>
                <wp:lineTo x="554" y="-2956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56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357B4">
        <w:rPr>
          <w:b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5122422A" wp14:editId="770E2DA4">
            <wp:simplePos x="0" y="0"/>
            <wp:positionH relativeFrom="column">
              <wp:posOffset>1616075</wp:posOffset>
            </wp:positionH>
            <wp:positionV relativeFrom="paragraph">
              <wp:posOffset>150495</wp:posOffset>
            </wp:positionV>
            <wp:extent cx="714375" cy="535305"/>
            <wp:effectExtent l="133350" t="57150" r="85725" b="112395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図 2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35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17">
        <w:rPr>
          <w:rFonts w:ascii="HG丸ｺﾞｼｯｸM-PRO" w:eastAsia="HG丸ｺﾞｼｯｸM-PRO" w:hAnsi="HG丸ｺﾞｼｯｸM-PRO"/>
          <w:b/>
          <w:noProof/>
          <w:color w:val="B9E5DA" w:themeColor="accent2" w:themeTint="66"/>
          <w:sz w:val="36"/>
          <w:szCs w:val="36"/>
        </w:rPr>
        <w:drawing>
          <wp:anchor distT="0" distB="0" distL="114300" distR="114300" simplePos="0" relativeHeight="251642368" behindDoc="0" locked="0" layoutInCell="1" allowOverlap="1" wp14:anchorId="7660C09D" wp14:editId="1969BA17">
            <wp:simplePos x="0" y="0"/>
            <wp:positionH relativeFrom="column">
              <wp:posOffset>3077013</wp:posOffset>
            </wp:positionH>
            <wp:positionV relativeFrom="paragraph">
              <wp:posOffset>147802</wp:posOffset>
            </wp:positionV>
            <wp:extent cx="8382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09" y="21000"/>
                <wp:lineTo x="21109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17">
        <w:rPr>
          <w:rFonts w:ascii="HG丸ｺﾞｼｯｸM-PRO" w:eastAsia="HG丸ｺﾞｼｯｸM-PRO" w:hAnsi="HG丸ｺﾞｼｯｸM-PRO"/>
          <w:b/>
          <w:noProof/>
          <w:color w:val="B9E5DA" w:themeColor="accent2" w:themeTint="66"/>
          <w:sz w:val="36"/>
          <w:szCs w:val="36"/>
        </w:rPr>
        <w:drawing>
          <wp:anchor distT="0" distB="0" distL="114300" distR="114300" simplePos="0" relativeHeight="251643392" behindDoc="0" locked="0" layoutInCell="1" allowOverlap="1" wp14:anchorId="47605F64" wp14:editId="366E8547">
            <wp:simplePos x="0" y="0"/>
            <wp:positionH relativeFrom="column">
              <wp:posOffset>1555137</wp:posOffset>
            </wp:positionH>
            <wp:positionV relativeFrom="paragraph">
              <wp:posOffset>95710</wp:posOffset>
            </wp:positionV>
            <wp:extent cx="8382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09" y="21000"/>
                <wp:lineTo x="21109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17">
        <w:rPr>
          <w:rFonts w:ascii="HG丸ｺﾞｼｯｸM-PRO" w:eastAsia="HG丸ｺﾞｼｯｸM-PRO" w:hAnsi="HG丸ｺﾞｼｯｸM-PRO"/>
          <w:b/>
          <w:noProof/>
          <w:color w:val="B9E5DA" w:themeColor="accent2" w:themeTint="66"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2FD4BD35" wp14:editId="1BF3529D">
            <wp:simplePos x="0" y="0"/>
            <wp:positionH relativeFrom="column">
              <wp:posOffset>84171</wp:posOffset>
            </wp:positionH>
            <wp:positionV relativeFrom="paragraph">
              <wp:posOffset>95535</wp:posOffset>
            </wp:positionV>
            <wp:extent cx="8382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09" y="21000"/>
                <wp:lineTo x="21109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17" w:rsidRPr="009357B4">
        <w:rPr>
          <w:b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2DDA3247" wp14:editId="74D87B5E">
            <wp:simplePos x="0" y="0"/>
            <wp:positionH relativeFrom="column">
              <wp:posOffset>138999</wp:posOffset>
            </wp:positionH>
            <wp:positionV relativeFrom="paragraph">
              <wp:posOffset>146619</wp:posOffset>
            </wp:positionV>
            <wp:extent cx="723900" cy="542290"/>
            <wp:effectExtent l="133350" t="57150" r="57150" b="105410"/>
            <wp:wrapThrough wrapText="bothSides">
              <wp:wrapPolygon edited="0">
                <wp:start x="-1705" y="-2276"/>
                <wp:lineTo x="-3979" y="-759"/>
                <wp:lineTo x="-3979" y="20487"/>
                <wp:lineTo x="-1705" y="23522"/>
                <wp:lineTo x="-1705" y="25040"/>
                <wp:lineTo x="21032" y="25040"/>
                <wp:lineTo x="21032" y="23522"/>
                <wp:lineTo x="22737" y="12141"/>
                <wp:lineTo x="22737" y="11382"/>
                <wp:lineTo x="20463" y="0"/>
                <wp:lineTo x="20463" y="-2276"/>
                <wp:lineTo x="-1705" y="-2276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EAC3393" w14:textId="57D73F33" w:rsidR="00B01B17" w:rsidRPr="00B01B17" w:rsidRDefault="00B01B17" w:rsidP="00B01B17">
      <w:pPr>
        <w:ind w:leftChars="100" w:left="210"/>
        <w:rPr>
          <w:rFonts w:ascii="HG丸ｺﾞｼｯｸM-PRO" w:eastAsia="HG丸ｺﾞｼｯｸM-PRO" w:hAnsi="HG丸ｺﾞｼｯｸM-PRO"/>
          <w:b/>
          <w:color w:val="B9E5DA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700E7D" w14:textId="63497E16" w:rsidR="001E3362" w:rsidRPr="009357B4" w:rsidRDefault="00A97817" w:rsidP="009357B4">
      <w:r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0903EDB2" wp14:editId="79133843">
            <wp:simplePos x="0" y="0"/>
            <wp:positionH relativeFrom="margin">
              <wp:posOffset>4846320</wp:posOffset>
            </wp:positionH>
            <wp:positionV relativeFrom="paragraph">
              <wp:posOffset>85725</wp:posOffset>
            </wp:positionV>
            <wp:extent cx="1613535" cy="1209675"/>
            <wp:effectExtent l="133350" t="57150" r="62865" b="142875"/>
            <wp:wrapThrough wrapText="bothSides">
              <wp:wrapPolygon edited="0">
                <wp:start x="510" y="-1020"/>
                <wp:lineTo x="-1785" y="-340"/>
                <wp:lineTo x="-1785" y="21090"/>
                <wp:lineTo x="-1020" y="21770"/>
                <wp:lineTo x="1020" y="23131"/>
                <wp:lineTo x="1275" y="23811"/>
                <wp:lineTo x="19381" y="23811"/>
                <wp:lineTo x="19636" y="23131"/>
                <wp:lineTo x="21677" y="21430"/>
                <wp:lineTo x="22187" y="15987"/>
                <wp:lineTo x="22187" y="5102"/>
                <wp:lineTo x="20656" y="0"/>
                <wp:lineTo x="20401" y="-1020"/>
                <wp:lineTo x="510" y="-1020"/>
              </wp:wrapPolygon>
            </wp:wrapThrough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図 2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09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8768183" wp14:editId="236E2A57">
            <wp:simplePos x="0" y="0"/>
            <wp:positionH relativeFrom="column">
              <wp:posOffset>3209925</wp:posOffset>
            </wp:positionH>
            <wp:positionV relativeFrom="paragraph">
              <wp:posOffset>104775</wp:posOffset>
            </wp:positionV>
            <wp:extent cx="1549400" cy="1162050"/>
            <wp:effectExtent l="133350" t="57150" r="88900" b="133350"/>
            <wp:wrapThrough wrapText="bothSides">
              <wp:wrapPolygon edited="0">
                <wp:start x="531" y="-1062"/>
                <wp:lineTo x="-1859" y="-354"/>
                <wp:lineTo x="-1859" y="20892"/>
                <wp:lineTo x="1328" y="23725"/>
                <wp:lineTo x="19652" y="23725"/>
                <wp:lineTo x="20980" y="22308"/>
                <wp:lineTo x="22574" y="16997"/>
                <wp:lineTo x="22574" y="5311"/>
                <wp:lineTo x="20449" y="0"/>
                <wp:lineTo x="20184" y="-1062"/>
                <wp:lineTo x="531" y="-1062"/>
              </wp:wrapPolygon>
            </wp:wrapThrough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図 26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9400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E6FA740" wp14:editId="474F629C">
            <wp:simplePos x="0" y="0"/>
            <wp:positionH relativeFrom="column">
              <wp:posOffset>1476375</wp:posOffset>
            </wp:positionH>
            <wp:positionV relativeFrom="paragraph">
              <wp:posOffset>104775</wp:posOffset>
            </wp:positionV>
            <wp:extent cx="1562100" cy="1171575"/>
            <wp:effectExtent l="133350" t="57150" r="76200" b="142875"/>
            <wp:wrapThrough wrapText="bothSides">
              <wp:wrapPolygon edited="0">
                <wp:start x="263" y="-1054"/>
                <wp:lineTo x="-1844" y="-351"/>
                <wp:lineTo x="-1844" y="21073"/>
                <wp:lineTo x="1054" y="23883"/>
                <wp:lineTo x="19493" y="23883"/>
                <wp:lineTo x="21337" y="22127"/>
                <wp:lineTo x="22390" y="16859"/>
                <wp:lineTo x="22390" y="5268"/>
                <wp:lineTo x="20546" y="0"/>
                <wp:lineTo x="20283" y="-1054"/>
                <wp:lineTo x="263" y="-1054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B4">
        <w:rPr>
          <w:noProof/>
        </w:rPr>
        <w:drawing>
          <wp:anchor distT="0" distB="0" distL="114300" distR="114300" simplePos="0" relativeHeight="251655680" behindDoc="0" locked="0" layoutInCell="1" allowOverlap="1" wp14:anchorId="657D5B7A" wp14:editId="2EB0B8AF">
            <wp:simplePos x="0" y="0"/>
            <wp:positionH relativeFrom="column">
              <wp:posOffset>-176530</wp:posOffset>
            </wp:positionH>
            <wp:positionV relativeFrom="paragraph">
              <wp:posOffset>109220</wp:posOffset>
            </wp:positionV>
            <wp:extent cx="1524000" cy="1142365"/>
            <wp:effectExtent l="133350" t="57150" r="76200" b="133985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図 2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2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7D897" w14:textId="40DED6E1" w:rsidR="009357B4" w:rsidRDefault="00B80127" w:rsidP="00B80127">
      <w:pPr>
        <w:tabs>
          <w:tab w:val="left" w:pos="4215"/>
        </w:tabs>
        <w:ind w:leftChars="100" w:left="210"/>
        <w:jc w:val="left"/>
      </w:pPr>
      <w:r>
        <w:rPr>
          <w:rFonts w:hint="eastAsia"/>
        </w:rPr>
        <w:t xml:space="preserve">　</w:t>
      </w:r>
    </w:p>
    <w:p w14:paraId="3DC0D9B8" w14:textId="2BD9CF5E" w:rsidR="00D21DDA" w:rsidRDefault="00D21DDA" w:rsidP="009357B4">
      <w:pPr>
        <w:tabs>
          <w:tab w:val="left" w:pos="4215"/>
        </w:tabs>
        <w:ind w:leftChars="100" w:left="210"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7ACF9410" w14:textId="287AB8FF" w:rsidR="00D21DDA" w:rsidRDefault="00D21DDA" w:rsidP="00D21DDA">
      <w:pPr>
        <w:tabs>
          <w:tab w:val="left" w:pos="4215"/>
        </w:tabs>
        <w:jc w:val="left"/>
        <w:rPr>
          <w:rFonts w:ascii="HG丸ｺﾞｼｯｸM-PRO" w:eastAsia="HG丸ｺﾞｼｯｸM-PRO" w:hAnsi="HG丸ｺﾞｼｯｸM-PRO"/>
        </w:rPr>
      </w:pPr>
    </w:p>
    <w:p w14:paraId="52088020" w14:textId="02E7AA18" w:rsidR="009C34FB" w:rsidRDefault="009C34FB" w:rsidP="002D4292">
      <w:pPr>
        <w:tabs>
          <w:tab w:val="left" w:pos="4215"/>
        </w:tabs>
      </w:pPr>
    </w:p>
    <w:p w14:paraId="67698121" w14:textId="0C75105F" w:rsidR="009D11B4" w:rsidRPr="004370C7" w:rsidRDefault="00A97817" w:rsidP="004F708F">
      <w:pPr>
        <w:ind w:leftChars="100" w:left="210"/>
        <w:rPr>
          <w:rFonts w:ascii="HG丸ｺﾞｼｯｸM-PRO" w:eastAsia="HG丸ｺﾞｼｯｸM-PRO" w:hAnsi="HG丸ｺﾞｼｯｸM-PRO"/>
          <w:b/>
          <w:outline/>
          <w:color w:val="C54F71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8C2D04" wp14:editId="1BFA9AF9">
                <wp:simplePos x="0" y="0"/>
                <wp:positionH relativeFrom="column">
                  <wp:posOffset>-177165</wp:posOffset>
                </wp:positionH>
                <wp:positionV relativeFrom="paragraph">
                  <wp:posOffset>395605</wp:posOffset>
                </wp:positionV>
                <wp:extent cx="6429375" cy="981075"/>
                <wp:effectExtent l="19050" t="19050" r="28575" b="28575"/>
                <wp:wrapNone/>
                <wp:docPr id="19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81075"/>
                        </a:xfrm>
                        <a:prstGeom prst="roundRect">
                          <a:avLst/>
                        </a:prstGeom>
                        <a:solidFill>
                          <a:srgbClr val="2A5B7F">
                            <a:lumMod val="20000"/>
                            <a:lumOff val="80000"/>
                            <a:alpha val="40000"/>
                          </a:srgbClr>
                        </a:solidFill>
                        <a:ln w="28575" cap="flat" cmpd="sng" algn="ctr">
                          <a:solidFill>
                            <a:srgbClr val="ABDAFC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C6DD0F8" w14:textId="6B88F294" w:rsidR="009D11B4" w:rsidRPr="00B80127" w:rsidRDefault="00E32446" w:rsidP="009D11B4">
                            <w:pPr>
                              <w:tabs>
                                <w:tab w:val="left" w:pos="4215"/>
                              </w:tabs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まもとし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熊本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て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って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もりぞら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曇り空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んこう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天候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ぐまれました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恵まれました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さしぶり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久しぶり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2446" w:rsidRPr="00E324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E324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の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みんな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しまれて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しまれて</w:t>
                                  </w:r>
                                </w:rubyBase>
                              </w:ruby>
                            </w:r>
                            <w:r w:rsidR="009D11B4" w:rsidRPr="00B801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した。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ちもみんな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かげ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陰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りあつまり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寄り集まり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て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バテ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るようでした。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より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もの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乗り物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る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乗る</w:t>
                                  </w:r>
                                </w:rubyBase>
                              </w:ruby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16857" w:rsidRPr="00A168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168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9D11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みんな夢中でした</w:t>
                            </w:r>
                            <w:r w:rsidR="00A168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31145C32" w14:textId="1BF6C1A4" w:rsidR="009D11B4" w:rsidRPr="009D11B4" w:rsidRDefault="009D11B4" w:rsidP="009D11B4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C2D04" id="角丸四角形 6" o:spid="_x0000_s1029" style="position:absolute;left:0;text-align:left;margin-left:-13.95pt;margin-top:31.15pt;width:506.2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" fillcolor="#cce0ee" strokecolor="#abdafc" strokeweight="2.25pt">
                <v:fill opacity="26214f"/>
                <v:stroke dashstyle="3 1"/>
                <v:textbox>
                  <w:txbxContent>
                    <w:p w14:paraId="7C6DD0F8" w14:textId="6B88F294" w:rsidR="009D11B4" w:rsidRPr="00B80127" w:rsidRDefault="00E32446" w:rsidP="009D11B4">
                      <w:pPr>
                        <w:tabs>
                          <w:tab w:val="left" w:pos="4215"/>
                        </w:tabs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くじつ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祝日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まもとし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熊本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うしょくぶつ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動植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園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て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行って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っちゅうしょう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熱中症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ぱい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心配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でした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もりぞら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曇り空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んこう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天候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ぐまれました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恵まれました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さしぶり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久しぶり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2446" w:rsidRPr="00E324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うしょくぶつ</w:t>
                            </w:r>
                          </w:rt>
                          <w:rubyBase>
                            <w:r w:rsidR="00E32446">
                              <w:rPr>
                                <w:rFonts w:ascii="HG丸ｺﾞｼｯｸM-PRO" w:eastAsia="HG丸ｺﾞｼｯｸM-PRO" w:hAnsi="HG丸ｺﾞｼｯｸM-PRO"/>
                              </w:rPr>
                              <w:t>動植物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園の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がく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見学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にみんな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しまれて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楽しまれて</w:t>
                            </w:r>
                          </w:rubyBase>
                        </w:ruby>
                      </w:r>
                      <w:r w:rsidR="009D11B4" w:rsidRPr="00B80127">
                        <w:rPr>
                          <w:rFonts w:ascii="HG丸ｺﾞｼｯｸM-PRO" w:eastAsia="HG丸ｺﾞｼｯｸM-PRO" w:hAnsi="HG丸ｺﾞｼｯｸM-PRO" w:hint="eastAsia"/>
                        </w:rPr>
                        <w:t>いました。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うぶつ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動物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たちもみんな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かげ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木陰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りあつまり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寄り集まり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て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バテ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しているようでした。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うぶつ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動物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がく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見学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するより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もの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乗り物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る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乗る</w:t>
                            </w:r>
                          </w:rubyBase>
                        </w:ruby>
                      </w:r>
                      <w:r w:rsidR="00A168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16857" w:rsidRPr="00A168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A16857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="009D11B4">
                        <w:rPr>
                          <w:rFonts w:ascii="HG丸ｺﾞｼｯｸM-PRO" w:eastAsia="HG丸ｺﾞｼｯｸM-PRO" w:hAnsi="HG丸ｺﾞｼｯｸM-PRO" w:hint="eastAsia"/>
                        </w:rPr>
                        <w:t>がみんな夢中でした</w:t>
                      </w:r>
                      <w:r w:rsidR="00A1685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31145C32" w14:textId="1BF6C1A4" w:rsidR="009D11B4" w:rsidRPr="009D11B4" w:rsidRDefault="009D11B4" w:rsidP="009D11B4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2837E6" w14:textId="3D650314" w:rsidR="00B7227E" w:rsidRPr="009357B4" w:rsidRDefault="00B7227E" w:rsidP="002D4292">
      <w:pPr>
        <w:tabs>
          <w:tab w:val="left" w:pos="4215"/>
        </w:tabs>
      </w:pPr>
    </w:p>
    <w:p w14:paraId="6042A6E4" w14:textId="447C51E7" w:rsidR="00854438" w:rsidRDefault="00854438" w:rsidP="002D4292">
      <w:pPr>
        <w:tabs>
          <w:tab w:val="left" w:pos="4215"/>
        </w:tabs>
      </w:pPr>
    </w:p>
    <w:p w14:paraId="64D1AABD" w14:textId="62097D01" w:rsidR="00854438" w:rsidRDefault="00854438" w:rsidP="002D4292">
      <w:pPr>
        <w:tabs>
          <w:tab w:val="left" w:pos="4215"/>
        </w:tabs>
      </w:pPr>
    </w:p>
    <w:p w14:paraId="68604699" w14:textId="1D2833C3" w:rsidR="00E02D0B" w:rsidRPr="004F708F" w:rsidRDefault="00E02D0B" w:rsidP="004F708F">
      <w:pPr>
        <w:tabs>
          <w:tab w:val="left" w:pos="4215"/>
        </w:tabs>
      </w:pPr>
    </w:p>
    <w:p w14:paraId="6EE5404C" w14:textId="3AF44607" w:rsidR="004039AA" w:rsidRDefault="008B712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9E283B" wp14:editId="5682A85F">
                <wp:simplePos x="0" y="0"/>
                <wp:positionH relativeFrom="column">
                  <wp:posOffset>1400174</wp:posOffset>
                </wp:positionH>
                <wp:positionV relativeFrom="paragraph">
                  <wp:posOffset>228600</wp:posOffset>
                </wp:positionV>
                <wp:extent cx="3248025" cy="571500"/>
                <wp:effectExtent l="0" t="0" r="28575" b="1905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71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9EC54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E9B44" id="四角形: 角を丸くする 29" o:spid="_x0000_s1026" style="position:absolute;left:0;text-align:left;margin-left:110.25pt;margin-top:18pt;width:255.75pt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" filled="f" strokecolor="#73902f" strokeweight="1.5pt"/>
            </w:pict>
          </mc:Fallback>
        </mc:AlternateContent>
      </w:r>
      <w:r w:rsidR="00A978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CE9BFA" wp14:editId="6BF47BA3">
                <wp:simplePos x="0" y="0"/>
                <wp:positionH relativeFrom="margin">
                  <wp:posOffset>1685925</wp:posOffset>
                </wp:positionH>
                <wp:positionV relativeFrom="paragraph">
                  <wp:posOffset>133350</wp:posOffset>
                </wp:positionV>
                <wp:extent cx="1828800" cy="638175"/>
                <wp:effectExtent l="0" t="0" r="0" b="9525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F65AA" w14:textId="58965F49" w:rsidR="009D11B4" w:rsidRPr="00D3326F" w:rsidRDefault="008B7124" w:rsidP="00A978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24"/>
                                  <w:lid w:val="ja-JP"/>
                                </w:rubyPr>
                                <w:rt>
                                  <w:r w:rsidR="008B7124" w:rsidRP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18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Ｂ</w:t>
                                  </w:r>
                                </w:rt>
                                <w:rubyBase>
                                  <w:r w:rsid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24"/>
                                  <w:lid w:val="ja-JP"/>
                                </w:rubyPr>
                                <w:rt>
                                  <w:r w:rsidR="008B7124" w:rsidRP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18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がた</w:t>
                                  </w:r>
                                </w:rt>
                                <w:rubyBase>
                                  <w:r w:rsid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24"/>
                                  <w:lid w:val="ja-JP"/>
                                </w:rubyPr>
                                <w:rt>
                                  <w:r w:rsidR="008B7124" w:rsidRP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18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24"/>
                                  <w:lid w:val="ja-JP"/>
                                </w:rubyPr>
                                <w:rt>
                                  <w:r w:rsidR="008B7124" w:rsidRP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18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9D11B4" w:rsidRPr="00D33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24"/>
                                  <w:lid w:val="ja-JP"/>
                                </w:rubyPr>
                                <w:rt>
                                  <w:r w:rsidR="008B7124" w:rsidRP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18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みやた</w:t>
                                  </w:r>
                                </w:rt>
                                <w:rubyBase>
                                  <w:r w:rsid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宮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24"/>
                                  <w:lid w:val="ja-JP"/>
                                </w:rubyPr>
                                <w:rt>
                                  <w:r w:rsidR="008B7124" w:rsidRP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18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のうえん</w:t>
                                  </w:r>
                                </w:rt>
                                <w:rubyBase>
                                  <w:r w:rsidR="008B71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農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9BFA" id="テキスト ボックス 20" o:spid="_x0000_s1030" type="#_x0000_t202" style="position:absolute;margin-left:132.75pt;margin-top:10.5pt;width:2in;height:50.25pt;z-index:251672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" filled="f" stroked="f">
                <v:textbox inset="5.85pt,.7pt,5.85pt,.7pt">
                  <w:txbxContent>
                    <w:p w14:paraId="67CF65AA" w14:textId="58965F49" w:rsidR="009D11B4" w:rsidRPr="00D3326F" w:rsidRDefault="008B7124" w:rsidP="00A97817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24"/>
                            <w:lid w:val="ja-JP"/>
                          </w:rubyPr>
                          <w:rt>
                            <w:r w:rsidR="008B7124" w:rsidRP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1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Ｂ</w:t>
                            </w:r>
                          </w:rt>
                          <w:rubyBase>
                            <w:r w:rsid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24"/>
                            <w:lid w:val="ja-JP"/>
                          </w:rubyPr>
                          <w:rt>
                            <w:r w:rsidR="008B7124" w:rsidRP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1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がた</w:t>
                            </w:r>
                          </w:rt>
                          <w:rubyBase>
                            <w:r w:rsid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24"/>
                            <w:lid w:val="ja-JP"/>
                          </w:rubyPr>
                          <w:rt>
                            <w:r w:rsidR="008B7124" w:rsidRP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1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にっちゅう</w:t>
                            </w:r>
                          </w:rt>
                          <w:rubyBase>
                            <w:r w:rsid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24"/>
                            <w:lid w:val="ja-JP"/>
                          </w:rubyPr>
                          <w:rt>
                            <w:r w:rsidR="008B7124" w:rsidRP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1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かつどう</w:t>
                            </w:r>
                          </w:rt>
                          <w:rubyBase>
                            <w:r w:rsid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活動</w:t>
                            </w:r>
                          </w:rubyBase>
                        </w:ruby>
                      </w:r>
                      <w:r w:rsidR="009D11B4" w:rsidRPr="00D3326F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24"/>
                            <w:lid w:val="ja-JP"/>
                          </w:rubyPr>
                          <w:rt>
                            <w:r w:rsidR="008B7124" w:rsidRP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1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やた</w:t>
                            </w:r>
                          </w:rt>
                          <w:rubyBase>
                            <w:r w:rsid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宮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24"/>
                            <w:lid w:val="ja-JP"/>
                          </w:rubyPr>
                          <w:rt>
                            <w:r w:rsidR="008B7124" w:rsidRP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18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のうえん</w:t>
                            </w:r>
                          </w:rt>
                          <w:rubyBase>
                            <w:r w:rsidR="008B71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農園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58452" w14:textId="1CD88F0A" w:rsidR="00B342E5" w:rsidRPr="00F53810" w:rsidRDefault="00A97817" w:rsidP="00F5381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112" behindDoc="0" locked="0" layoutInCell="1" allowOverlap="1" wp14:anchorId="69D14B1E" wp14:editId="54D4A493">
            <wp:simplePos x="0" y="0"/>
            <wp:positionH relativeFrom="column">
              <wp:posOffset>5327650</wp:posOffset>
            </wp:positionH>
            <wp:positionV relativeFrom="paragraph">
              <wp:posOffset>95250</wp:posOffset>
            </wp:positionV>
            <wp:extent cx="652517" cy="489388"/>
            <wp:effectExtent l="133350" t="57150" r="71755" b="1397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17" cy="4893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71C7" w14:textId="07ED7770" w:rsidR="009D11B4" w:rsidRPr="009D11B4" w:rsidRDefault="00A97817" w:rsidP="009D11B4">
      <w:pPr>
        <w:ind w:firstLineChars="500" w:firstLine="105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022DEC" wp14:editId="286798F7">
            <wp:simplePos x="0" y="0"/>
            <wp:positionH relativeFrom="column">
              <wp:posOffset>-190500</wp:posOffset>
            </wp:positionH>
            <wp:positionV relativeFrom="paragraph">
              <wp:posOffset>514350</wp:posOffset>
            </wp:positionV>
            <wp:extent cx="1428750" cy="1070610"/>
            <wp:effectExtent l="133350" t="76200" r="76200" b="129540"/>
            <wp:wrapThrough wrapText="bothSides">
              <wp:wrapPolygon edited="0">
                <wp:start x="864" y="-1537"/>
                <wp:lineTo x="-2016" y="-769"/>
                <wp:lineTo x="-2016" y="20754"/>
                <wp:lineTo x="864" y="23829"/>
                <wp:lineTo x="19584" y="23829"/>
                <wp:lineTo x="19872" y="23060"/>
                <wp:lineTo x="22464" y="18064"/>
                <wp:lineTo x="22464" y="5381"/>
                <wp:lineTo x="19872" y="-384"/>
                <wp:lineTo x="19584" y="-1537"/>
                <wp:lineTo x="864" y="-1537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0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2B293" w14:textId="6A4789D5" w:rsidR="00CF07FD" w:rsidRDefault="00A9781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4793CD38" wp14:editId="2C30B794">
            <wp:simplePos x="0" y="0"/>
            <wp:positionH relativeFrom="column">
              <wp:posOffset>4660265</wp:posOffset>
            </wp:positionH>
            <wp:positionV relativeFrom="paragraph">
              <wp:posOffset>15240</wp:posOffset>
            </wp:positionV>
            <wp:extent cx="1482090" cy="1111250"/>
            <wp:effectExtent l="133350" t="57150" r="80010" b="127000"/>
            <wp:wrapThrough wrapText="bothSides">
              <wp:wrapPolygon edited="0">
                <wp:start x="278" y="-1111"/>
                <wp:lineTo x="-1943" y="-370"/>
                <wp:lineTo x="-1943" y="20736"/>
                <wp:lineTo x="833" y="23698"/>
                <wp:lineTo x="19712" y="23698"/>
                <wp:lineTo x="19990" y="22958"/>
                <wp:lineTo x="22488" y="17774"/>
                <wp:lineTo x="22488" y="5554"/>
                <wp:lineTo x="20545" y="0"/>
                <wp:lineTo x="20267" y="-1111"/>
                <wp:lineTo x="278" y="-1111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11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B0F0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5F43F17" wp14:editId="7EBC1DCB">
            <wp:simplePos x="0" y="0"/>
            <wp:positionH relativeFrom="column">
              <wp:posOffset>2957195</wp:posOffset>
            </wp:positionH>
            <wp:positionV relativeFrom="paragraph">
              <wp:posOffset>12700</wp:posOffset>
            </wp:positionV>
            <wp:extent cx="1508125" cy="1130300"/>
            <wp:effectExtent l="133350" t="57150" r="73025" b="127000"/>
            <wp:wrapThrough wrapText="bothSides">
              <wp:wrapPolygon edited="0">
                <wp:start x="273" y="-1092"/>
                <wp:lineTo x="-1910" y="-364"/>
                <wp:lineTo x="-1910" y="20751"/>
                <wp:lineTo x="819" y="22935"/>
                <wp:lineTo x="819" y="23663"/>
                <wp:lineTo x="19645" y="23663"/>
                <wp:lineTo x="19917" y="22935"/>
                <wp:lineTo x="22373" y="17474"/>
                <wp:lineTo x="22373" y="5461"/>
                <wp:lineTo x="20463" y="0"/>
                <wp:lineTo x="20190" y="-1092"/>
                <wp:lineTo x="273" y="-1092"/>
              </wp:wrapPolygon>
            </wp:wrapThrough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図 2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30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B0F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C1E0EC3" wp14:editId="06EBECA1">
            <wp:simplePos x="0" y="0"/>
            <wp:positionH relativeFrom="margin">
              <wp:posOffset>1342390</wp:posOffset>
            </wp:positionH>
            <wp:positionV relativeFrom="paragraph">
              <wp:posOffset>25400</wp:posOffset>
            </wp:positionV>
            <wp:extent cx="1416729" cy="1062828"/>
            <wp:effectExtent l="133350" t="76200" r="88265" b="137795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29" cy="10628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98A58" w14:textId="7F2ACE2D" w:rsidR="00CF07FD" w:rsidRDefault="002F1B2F" w:rsidP="00447EDE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284D1CC0" w14:textId="64A16AE7" w:rsidR="00112378" w:rsidRDefault="00AA39E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2F73C" wp14:editId="5DCAB556">
                <wp:simplePos x="0" y="0"/>
                <wp:positionH relativeFrom="column">
                  <wp:posOffset>-4928082</wp:posOffset>
                </wp:positionH>
                <wp:positionV relativeFrom="paragraph">
                  <wp:posOffset>189055</wp:posOffset>
                </wp:positionV>
                <wp:extent cx="2314575" cy="457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4022" w14:textId="77777777" w:rsidR="009D11B4" w:rsidRDefault="004F70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</w:rPr>
                              <w:t>8</w:t>
                            </w:r>
                            <w:r w:rsidR="00A444D0" w:rsidRPr="004F708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2"/>
                                <w:szCs w:val="32"/>
                              </w:rPr>
                              <w:t>月</w:t>
                            </w:r>
                            <w:r w:rsidR="004B78CB" w:rsidRPr="004F708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2"/>
                                <w:szCs w:val="32"/>
                              </w:rPr>
                              <w:t>・</w:t>
                            </w: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</w:rPr>
                              <w:t>9</w:t>
                            </w:r>
                            <w:r w:rsidR="004B78CB" w:rsidRPr="004F708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14:paraId="2EC5A429" w14:textId="681FA5F3" w:rsidR="00A444D0" w:rsidRDefault="004B78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F708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2"/>
                                <w:szCs w:val="32"/>
                              </w:rPr>
                              <w:t>の</w:t>
                            </w:r>
                            <w:r w:rsidR="004F708F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32"/>
                                <w:szCs w:val="32"/>
                              </w:rPr>
                              <w:t>行事予定</w:t>
                            </w:r>
                          </w:p>
                          <w:p w14:paraId="0719EC88" w14:textId="77777777" w:rsidR="004F708F" w:rsidRPr="004F708F" w:rsidRDefault="004F70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9151F5D" w14:textId="45E36FA2" w:rsidR="004B78CB" w:rsidRDefault="004B78C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13E6395" w14:textId="48936A76" w:rsidR="00AA39E4" w:rsidRDefault="00AA39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A6818DE" w14:textId="77777777" w:rsidR="00AA39E4" w:rsidRPr="004F708F" w:rsidRDefault="00AA39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F73C" id="テキスト ボックス 31" o:spid="_x0000_s1031" type="#_x0000_t202" style="position:absolute;margin-left:-388.05pt;margin-top:14.9pt;width:182.2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" filled="f" stroked="f" strokeweight=".5pt">
                <v:textbox>
                  <w:txbxContent>
                    <w:p w14:paraId="212E4022" w14:textId="77777777" w:rsidR="009D11B4" w:rsidRDefault="004F708F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</w:rPr>
                      </w:pPr>
                      <w:r w:rsidRPr="004F708F"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</w:rPr>
                        <w:t>8</w:t>
                      </w:r>
                      <w:r w:rsidR="00A444D0" w:rsidRPr="004F708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2"/>
                          <w:szCs w:val="32"/>
                        </w:rPr>
                        <w:t>月</w:t>
                      </w:r>
                      <w:r w:rsidR="004B78CB" w:rsidRPr="004F708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2"/>
                          <w:szCs w:val="32"/>
                        </w:rPr>
                        <w:t>・</w:t>
                      </w:r>
                      <w:r w:rsidRPr="004F708F"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</w:rPr>
                        <w:t>9</w:t>
                      </w:r>
                      <w:r w:rsidR="004B78CB" w:rsidRPr="004F708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2"/>
                          <w:szCs w:val="32"/>
                        </w:rPr>
                        <w:t>月</w:t>
                      </w:r>
                    </w:p>
                    <w:p w14:paraId="2EC5A429" w14:textId="681FA5F3" w:rsidR="00A444D0" w:rsidRDefault="004B78CB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</w:rPr>
                      </w:pPr>
                      <w:r w:rsidRPr="004F708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2"/>
                          <w:szCs w:val="32"/>
                        </w:rPr>
                        <w:t>の</w:t>
                      </w:r>
                      <w:r w:rsidR="004F708F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32"/>
                          <w:szCs w:val="32"/>
                        </w:rPr>
                        <w:t>行事予定</w:t>
                      </w:r>
                    </w:p>
                    <w:p w14:paraId="0719EC88" w14:textId="77777777" w:rsidR="004F708F" w:rsidRPr="004F708F" w:rsidRDefault="004F708F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</w:rPr>
                      </w:pPr>
                    </w:p>
                    <w:p w14:paraId="69151F5D" w14:textId="45E36FA2" w:rsidR="004B78CB" w:rsidRDefault="004B78C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413E6395" w14:textId="48936A76" w:rsidR="00AA39E4" w:rsidRDefault="00AA39E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5A6818DE" w14:textId="77777777" w:rsidR="00AA39E4" w:rsidRPr="004F708F" w:rsidRDefault="00AA39E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AD5E4" w14:textId="09697EE8" w:rsidR="003273D2" w:rsidRPr="00B307A5" w:rsidRDefault="003273D2" w:rsidP="00B307A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1E06D3D" w14:textId="1B32FC98" w:rsidR="00AC1F48" w:rsidRDefault="00AC1F48" w:rsidP="00D21DD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872585C" w14:textId="749523A6" w:rsidR="00D3326F" w:rsidRDefault="00A97817" w:rsidP="00D21DDA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28C232" wp14:editId="1A33F7F9">
                <wp:simplePos x="0" y="0"/>
                <wp:positionH relativeFrom="column">
                  <wp:posOffset>-132080</wp:posOffset>
                </wp:positionH>
                <wp:positionV relativeFrom="paragraph">
                  <wp:posOffset>104775</wp:posOffset>
                </wp:positionV>
                <wp:extent cx="6467475" cy="923925"/>
                <wp:effectExtent l="19050" t="19050" r="28575" b="28575"/>
                <wp:wrapNone/>
                <wp:docPr id="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23925"/>
                        </a:xfrm>
                        <a:prstGeom prst="roundRect">
                          <a:avLst/>
                        </a:prstGeom>
                        <a:solidFill>
                          <a:srgbClr val="9EC544">
                            <a:lumMod val="40000"/>
                            <a:lumOff val="60000"/>
                            <a:alpha val="40000"/>
                          </a:srgbClr>
                        </a:solidFill>
                        <a:ln w="28575" cap="flat" cmpd="sng" algn="ctr">
                          <a:solidFill>
                            <a:srgbClr val="9EC544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A54BC4B" w14:textId="601C66D5" w:rsidR="00D3326F" w:rsidRPr="004F708F" w:rsidRDefault="00D3326F" w:rsidP="00D3326F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土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みやた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宮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のうえん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ぴざ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ピ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つ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いって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行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きました。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むずかしい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難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を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して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おいしそう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美味しそ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ぴざ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ピ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できあがりました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出来上がり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つくった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作っ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ぴざ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ピ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やいて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焼い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おいしく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美味し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たべました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食べ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。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たのしく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楽し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326F" w:rsidRP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326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8C232" id="_x0000_s1032" style="position:absolute;margin-left:-10.4pt;margin-top:8.25pt;width:509.25pt;height:7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" fillcolor="#d8e8b4" strokecolor="#78982f" strokeweight="2.25pt">
                <v:fill opacity="26214f"/>
                <v:stroke dashstyle="3 1"/>
                <v:textbox>
                  <w:txbxContent>
                    <w:p w14:paraId="4A54BC4B" w14:textId="601C66D5" w:rsidR="00D3326F" w:rsidRPr="004F708F" w:rsidRDefault="00D3326F" w:rsidP="00D3326F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土)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みやた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宮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のうえん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農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ぴざ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ピ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つ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いって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行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きました。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むずかしい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難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さぎょう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を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くふう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して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おいしそう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美味しそ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ぴざ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ピ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できあがりました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出来上がり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つくった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作っ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ぴざ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ピ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やいて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焼い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おいしく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美味し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たべました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食べ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。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たのしく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楽し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326F" w:rsidRPr="00D3326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326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され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026B7B" w14:textId="686930AE" w:rsidR="00D3326F" w:rsidRDefault="00AC1F48" w:rsidP="00D21DDA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42ECADF9" w14:textId="42AB9FA5" w:rsidR="00D3326F" w:rsidRDefault="00D3326F" w:rsidP="00D21DD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723F0E7" w14:textId="7032E615" w:rsidR="00D3326F" w:rsidRDefault="00D3326F" w:rsidP="00D21DD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10088BE" w14:textId="3C793C34" w:rsidR="007C3547" w:rsidRDefault="007C3547" w:rsidP="00D21DDA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0BBFCEB" w14:textId="419C2BA1" w:rsidR="004F708F" w:rsidRPr="00947D05" w:rsidRDefault="005858C5" w:rsidP="003B32E6">
      <w:pPr>
        <w:ind w:firstLineChars="100" w:firstLine="220"/>
        <w:jc w:val="center"/>
        <w:rPr>
          <w:rFonts w:ascii="HG丸ｺﾞｼｯｸM-PRO" w:eastAsia="HG丸ｺﾞｼｯｸM-PRO" w:hAnsi="HG丸ｺﾞｼｯｸM-PRO"/>
          <w:noProof/>
          <w:sz w:val="22"/>
        </w:rPr>
      </w:pPr>
      <w:r w:rsidRPr="00947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EF7B34" wp14:editId="67316F04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2609850" cy="2038350"/>
                <wp:effectExtent l="19050" t="1905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38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9FDE" w14:textId="358C7031" w:rsidR="00D208AB" w:rsidRPr="004F708F" w:rsidRDefault="004F708F" w:rsidP="00B01B17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8</w:t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21</w:t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（</w:t>
                            </w:r>
                            <w:r w:rsidR="00D83470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3470" w:rsidRPr="00D8347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D8347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 xml:space="preserve">）　</w:t>
                            </w: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B</w:t>
                            </w: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708F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がた</w:t>
                                  </w:r>
                                </w:rt>
                                <w:rubyBase>
                                  <w:r w:rsidR="004F708F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708F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4F708F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708F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F708F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2F3EAE63" w14:textId="3B7DD19B" w:rsidR="00D208AB" w:rsidRPr="004F708F" w:rsidRDefault="004F708F" w:rsidP="00B01B17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9</w:t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01B17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4</w:t>
                            </w:r>
                            <w:r w:rsidR="00B01B17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01B17" w:rsidRPr="00B01B1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01B1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01B1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（</w:t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D208AB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 xml:space="preserve">）　</w:t>
                            </w:r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B</w:t>
                            </w:r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がた</w:t>
                                  </w:r>
                                </w:rt>
                                <w:rubyBase>
                                  <w:r w:rsidR="00A444D0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A444D0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44D0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444D0" w:rsidRPr="004F708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5D00077A" w14:textId="47EDA3F5" w:rsidR="003175E0" w:rsidRDefault="00447EDE" w:rsidP="00B01B17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7EDE" w:rsidRPr="00447ED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47ED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7EDE" w:rsidRPr="00447ED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47ED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F708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47EDE" w:rsidRPr="00447ED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447ED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4F708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秋のレクレーション</w:t>
                            </w:r>
                          </w:p>
                          <w:p w14:paraId="02B7C2AD" w14:textId="6B5B5BD4" w:rsidR="005858C5" w:rsidRDefault="005858C5" w:rsidP="00B01B17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</w:p>
                          <w:p w14:paraId="2ADEC9E1" w14:textId="4F45E71A" w:rsidR="005858C5" w:rsidRPr="003B32E6" w:rsidRDefault="005858C5" w:rsidP="00B01B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</w:pP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※8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24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（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）はかがやき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の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ため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、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りの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が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より30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くなります。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ご</w:t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  <w:sz w:val="8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3B32E6" w:rsidRPr="003B32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779CC" w:themeColor="background2" w:themeShade="80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 w:rsidR="003B32E6" w:rsidRPr="003B32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779CC" w:themeColor="background2" w:themeShade="80"/>
                              </w:rPr>
                              <w:t>ください。</w:t>
                            </w:r>
                          </w:p>
                          <w:p w14:paraId="7D4C4FCC" w14:textId="77777777" w:rsidR="005858C5" w:rsidRPr="004F708F" w:rsidRDefault="005858C5" w:rsidP="00B01B17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F7B34" id="_x0000_s1033" style="position:absolute;left:0;text-align:left;margin-left:0;margin-top:30pt;width:205.5pt;height:160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" fillcolor="#d8e7b4 [1300]" strokecolor="#77972f [2404]" strokeweight="2.25pt">
                <v:fill opacity="26214f"/>
                <v:stroke dashstyle="3 1"/>
                <v:textbox>
                  <w:txbxContent>
                    <w:p w14:paraId="0F619FDE" w14:textId="358C7031" w:rsidR="00D208AB" w:rsidRPr="004F708F" w:rsidRDefault="004F708F" w:rsidP="00B01B17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8</w:t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月</w:t>
                            </w:r>
                          </w:rubyBase>
                        </w:ruby>
                      </w:r>
                      <w:r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21</w:t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日</w:t>
                            </w:r>
                          </w:rubyBase>
                        </w:ruby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（</w:t>
                      </w:r>
                      <w:r w:rsidR="00D83470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3470" w:rsidRPr="00D8347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D83470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土</w:t>
                            </w:r>
                          </w:rubyBase>
                        </w:ruby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 xml:space="preserve">）　</w:t>
                      </w:r>
                      <w:r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B</w:t>
                      </w:r>
                      <w:r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708F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がた</w:t>
                            </w:r>
                          </w:rt>
                          <w:rubyBase>
                            <w:r w:rsidR="004F708F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型</w:t>
                            </w:r>
                          </w:rubyBase>
                        </w:ruby>
                      </w:r>
                      <w:r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708F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にっちゅう</w:t>
                            </w:r>
                          </w:rt>
                          <w:rubyBase>
                            <w:r w:rsidR="004F708F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日中</w:t>
                            </w:r>
                          </w:rubyBase>
                        </w:ruby>
                      </w:r>
                      <w:r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708F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4F708F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2F3EAE63" w14:textId="3B7DD19B" w:rsidR="00D208AB" w:rsidRPr="004F708F" w:rsidRDefault="004F708F" w:rsidP="00B01B17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9</w:t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月</w:t>
                            </w:r>
                          </w:rubyBase>
                        </w:ruby>
                      </w:r>
                      <w:r w:rsidR="00B01B17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4</w:t>
                      </w:r>
                      <w:r w:rsidR="00B01B17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01B17" w:rsidRPr="00B01B1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B01B17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日</w:t>
                            </w:r>
                          </w:rubyBase>
                        </w:ruby>
                      </w:r>
                      <w:r w:rsidR="00B01B17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（</w:t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D208AB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土</w:t>
                            </w:r>
                          </w:rubyBase>
                        </w:ruby>
                      </w:r>
                      <w:r w:rsidR="00D208AB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 xml:space="preserve">）　</w:t>
                      </w:r>
                      <w:r w:rsidR="00A444D0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B</w:t>
                      </w:r>
                      <w:r w:rsidR="00A444D0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がた</w:t>
                            </w:r>
                          </w:rt>
                          <w:rubyBase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型</w:t>
                            </w:r>
                          </w:rubyBase>
                        </w:ruby>
                      </w:r>
                      <w:r w:rsidR="00A444D0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にっちゅう</w:t>
                            </w:r>
                          </w:rt>
                          <w:rubyBase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日中</w:t>
                            </w:r>
                          </w:rubyBase>
                        </w:ruby>
                      </w:r>
                      <w:r w:rsidR="00A444D0" w:rsidRPr="004F708F"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A444D0" w:rsidRPr="004F708F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5D00077A" w14:textId="47EDA3F5" w:rsidR="003175E0" w:rsidRDefault="00447EDE" w:rsidP="00B01B17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7EDE" w:rsidRPr="00447ED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447EDE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7EDE" w:rsidRPr="00447ED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47EDE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日</w:t>
                            </w:r>
                          </w:rubyBase>
                        </w:ruby>
                      </w:r>
                      <w:r w:rsidR="004F708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47EDE" w:rsidRPr="00447ED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447EDE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土</w:t>
                            </w:r>
                          </w:rubyBase>
                        </w:ruby>
                      </w:r>
                      <w:r w:rsidR="004F708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秋のレクレーション</w:t>
                      </w:r>
                    </w:p>
                    <w:p w14:paraId="02B7C2AD" w14:textId="6B5B5BD4" w:rsidR="005858C5" w:rsidRDefault="005858C5" w:rsidP="00B01B17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</w:p>
                    <w:p w14:paraId="2ADEC9E1" w14:textId="4F45E71A" w:rsidR="005858C5" w:rsidRPr="003B32E6" w:rsidRDefault="005858C5" w:rsidP="00B01B1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</w:pP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※8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月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24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日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（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火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）はかがやき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かいぎ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会議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の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ため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為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、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帰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りの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そうげい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送迎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が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つうじょう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通常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より30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ぷん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分</w:t>
                            </w:r>
                          </w:rubyBase>
                        </w:ruby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はや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早</w:t>
                            </w:r>
                          </w:rubyBase>
                        </w:ruby>
                      </w:r>
                      <w:r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くなります。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ご</w:t>
                      </w:r>
                      <w:r w:rsidR="003B32E6" w:rsidRPr="003B32E6">
                        <w:rPr>
                          <w:rFonts w:ascii="HG丸ｺﾞｼｯｸM-PRO" w:eastAsia="HG丸ｺﾞｼｯｸM-PRO" w:hAnsi="HG丸ｺﾞｼｯｸM-PRO"/>
                          <w:b/>
                          <w:color w:val="0779CC" w:themeColor="background2" w:themeShade="8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  <w:sz w:val="8"/>
                              </w:rPr>
                              <w:t>りょうしょう</w:t>
                            </w:r>
                          </w:rt>
                          <w:rubyBase>
                            <w:r w:rsidR="003B32E6" w:rsidRPr="003B32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779CC" w:themeColor="background2" w:themeShade="80"/>
                              </w:rPr>
                              <w:t>了承</w:t>
                            </w:r>
                          </w:rubyBase>
                        </w:ruby>
                      </w:r>
                      <w:r w:rsidR="003B32E6" w:rsidRPr="003B32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779CC" w:themeColor="background2" w:themeShade="80"/>
                        </w:rPr>
                        <w:t>ください。</w:t>
                      </w:r>
                    </w:p>
                    <w:p w14:paraId="7D4C4FCC" w14:textId="77777777" w:rsidR="005858C5" w:rsidRPr="004F708F" w:rsidRDefault="005858C5" w:rsidP="00B01B17">
                      <w:pPr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7EC7" w:rsidRPr="00947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6AA224" wp14:editId="05BA505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876675" cy="2114550"/>
                <wp:effectExtent l="19050" t="19050" r="28575" b="19050"/>
                <wp:wrapThrough wrapText="bothSides">
                  <wp:wrapPolygon edited="0">
                    <wp:start x="1486" y="-195"/>
                    <wp:lineTo x="-106" y="-195"/>
                    <wp:lineTo x="-106" y="20238"/>
                    <wp:lineTo x="1274" y="21600"/>
                    <wp:lineTo x="1274" y="21600"/>
                    <wp:lineTo x="20273" y="21600"/>
                    <wp:lineTo x="20486" y="21600"/>
                    <wp:lineTo x="21653" y="19070"/>
                    <wp:lineTo x="21653" y="1751"/>
                    <wp:lineTo x="20592" y="-195"/>
                    <wp:lineTo x="19955" y="-195"/>
                    <wp:lineTo x="1486" y="-195"/>
                  </wp:wrapPolygon>
                </wp:wrapThrough>
                <wp:docPr id="2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114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  <a:alpha val="40000"/>
                          </a:schemeClr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727EAC4" w14:textId="4C39D3BF" w:rsidR="00A90C5D" w:rsidRPr="00587EC7" w:rsidRDefault="00587EC7" w:rsidP="00A90C5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 w:rsidR="00A90C5D"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しらせ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知らせ</w:t>
                                  </w:r>
                                </w:rubyBase>
                              </w:ruby>
                            </w:r>
                          </w:p>
                          <w:p w14:paraId="42039361" w14:textId="60806E1B" w:rsidR="00A90C5D" w:rsidRPr="00587EC7" w:rsidRDefault="00A90C5D" w:rsidP="00A90C5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</w:rt>
                                <w:rubyBase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６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く</w:t>
                                  </w:r>
                                </w:rt>
                                <w:rubyBase>
                                  <w:r w:rsidR="00A90C5D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いく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バイク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うきん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通勤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Ａがた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Ａ型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Ｂがた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Ｂ型</w:t>
                                  </w:r>
                                </w:rubyBase>
                              </w:ruby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の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ばいく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バイク</w:t>
                                  </w:r>
                                </w:rubyBase>
                              </w:ruby>
                            </w:r>
                            <w:r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こないました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いました</w:t>
                                  </w:r>
                                </w:rubyBase>
                              </w:ruby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く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87EC7" w:rsidRPr="00587EC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異常</w:t>
                                  </w:r>
                                </w:rubyBase>
                              </w:ruby>
                            </w:r>
                            <w:r w:rsidR="00587EC7" w:rsidRPr="00587E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ありま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A224" id="_x0000_s1034" style="position:absolute;left:0;text-align:left;margin-left:254.05pt;margin-top:6.75pt;width:305.25pt;height:166.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" fillcolor="#81c7fa [2894]" strokecolor="#0070c0" strokeweight="2.25pt">
                <v:fill opacity="26214f"/>
                <v:stroke dashstyle="3 1"/>
                <v:textbox>
                  <w:txbxContent>
                    <w:p w14:paraId="4727EAC4" w14:textId="4C39D3BF" w:rsidR="00A90C5D" w:rsidRPr="00587EC7" w:rsidRDefault="00587EC7" w:rsidP="00A90C5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かい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会</w:t>
                            </w:r>
                          </w:rubyBase>
                        </w:ruby>
                      </w:r>
                      <w:r w:rsidR="00A90C5D"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しらせ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rubyBase>
                        </w:ruby>
                      </w:r>
                    </w:p>
                    <w:p w14:paraId="42039361" w14:textId="60806E1B" w:rsidR="00A90C5D" w:rsidRPr="00587EC7" w:rsidRDefault="00A90C5D" w:rsidP="00A90C5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</w:rt>
                          <w:rubyBase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６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く</w:t>
                            </w:r>
                          </w:rt>
                          <w:rubyBase>
                            <w:r w:rsidR="00A90C5D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てんしゃ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転車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いく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イク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うきん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勤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る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がた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型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がた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型</w:t>
                            </w:r>
                          </w:rubyBase>
                        </w:ruby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ようしゃ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の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てんしゃ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転車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いく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イク</w:t>
                            </w:r>
                          </w:rubyBase>
                        </w:ruby>
                      </w:r>
                      <w:r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たん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簡単</w:t>
                            </w:r>
                          </w:rubyBase>
                        </w:ruby>
                      </w:r>
                      <w:r w:rsidR="00587EC7"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んけん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検</w:t>
                            </w:r>
                          </w:rubyBase>
                        </w:ruby>
                      </w:r>
                      <w:r w:rsidR="00587EC7"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ないました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した</w:t>
                            </w:r>
                          </w:rubyBase>
                        </w:ruby>
                      </w:r>
                      <w:r w:rsidR="00587EC7"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く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</w:t>
                            </w:r>
                          </w:rubyBase>
                        </w:ruby>
                      </w:r>
                      <w:r w:rsidR="00587EC7"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587EC7" w:rsidRPr="00587E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じょう</w:t>
                            </w:r>
                          </w:rt>
                          <w:rubyBase>
                            <w:r w:rsidR="00587EC7" w:rsidRPr="00587E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異常</w:t>
                            </w:r>
                          </w:rubyBase>
                        </w:ruby>
                      </w:r>
                      <w:r w:rsidR="00587EC7" w:rsidRPr="00587E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ありませんでした。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A90C5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B463E6" wp14:editId="40090E97">
                <wp:simplePos x="0" y="0"/>
                <wp:positionH relativeFrom="margin">
                  <wp:posOffset>3219450</wp:posOffset>
                </wp:positionH>
                <wp:positionV relativeFrom="paragraph">
                  <wp:posOffset>104775</wp:posOffset>
                </wp:positionV>
                <wp:extent cx="1828800" cy="447675"/>
                <wp:effectExtent l="0" t="0" r="0" b="1270"/>
                <wp:wrapThrough wrapText="bothSides">
                  <wp:wrapPolygon edited="0">
                    <wp:start x="615" y="0"/>
                    <wp:lineTo x="615" y="21188"/>
                    <wp:lineTo x="20923" y="21188"/>
                    <wp:lineTo x="20923" y="0"/>
                    <wp:lineTo x="615" y="0"/>
                  </wp:wrapPolygon>
                </wp:wrapThrough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01B7D" w14:textId="77777777" w:rsidR="00A90C5D" w:rsidRPr="00D3326F" w:rsidRDefault="00A90C5D" w:rsidP="00A90C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63E6" id="テキスト ボックス 15" o:spid="_x0000_s1035" type="#_x0000_t202" style="position:absolute;left:0;text-align:left;margin-left:253.5pt;margin-top:8.25pt;width:2in;height:35.25pt;z-index:2516884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" filled="f" stroked="f">
                <v:textbox inset="5.85pt,.7pt,5.85pt,.7pt">
                  <w:txbxContent>
                    <w:p w14:paraId="7A301B7D" w14:textId="77777777" w:rsidR="00A90C5D" w:rsidRPr="00D3326F" w:rsidRDefault="00A90C5D" w:rsidP="00A90C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32446" w:rsidRPr="00947D05">
        <w:rPr>
          <w:rFonts w:ascii="HG丸ｺﾞｼｯｸM-PRO" w:eastAsia="HG丸ｺﾞｼｯｸM-PRO" w:hAnsi="HG丸ｺﾞｼｯｸM-PRO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32446" w:rsidRPr="00947D05">
        <w:rPr>
          <w:rFonts w:ascii="HG丸ｺﾞｼｯｸM-PRO" w:eastAsia="HG丸ｺﾞｼｯｸM-PRO" w:hAnsi="HG丸ｺﾞｼｯｸM-PRO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がつ</w:t>
            </w:r>
          </w:rt>
          <w:rubyBase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rubyBase>
        </w:ruby>
      </w:r>
      <w:r w:rsidR="00E32446" w:rsidRPr="00947D05">
        <w:rPr>
          <w:rFonts w:ascii="HG丸ｺﾞｼｯｸM-PRO" w:eastAsia="HG丸ｺﾞｼｯｸM-PRO" w:hAnsi="HG丸ｺﾞｼｯｸM-PRO" w:hint="eastAsia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E32446" w:rsidRPr="00947D05">
        <w:rPr>
          <w:rFonts w:ascii="HG丸ｺﾞｼｯｸM-PRO" w:eastAsia="HG丸ｺﾞｼｯｸM-PRO" w:hAnsi="HG丸ｺﾞｼｯｸM-PRO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32446" w:rsidRPr="00947D05">
        <w:rPr>
          <w:rFonts w:ascii="HG丸ｺﾞｼｯｸM-PRO" w:eastAsia="HG丸ｺﾞｼｯｸM-PRO" w:hAnsi="HG丸ｺﾞｼｯｸM-PRO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がつ</w:t>
            </w:r>
          </w:rt>
          <w:rubyBase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</w:rubyBase>
        </w:ruby>
      </w:r>
      <w:r w:rsidR="00E32446" w:rsidRPr="00947D05">
        <w:rPr>
          <w:rFonts w:ascii="HG丸ｺﾞｼｯｸM-PRO" w:eastAsia="HG丸ｺﾞｼｯｸM-PRO" w:hAnsi="HG丸ｺﾞｼｯｸM-PRO" w:hint="eastAsia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32446" w:rsidRPr="00947D05">
        <w:rPr>
          <w:rFonts w:ascii="HG丸ｺﾞｼｯｸM-PRO" w:eastAsia="HG丸ｺﾞｼｯｸM-PRO" w:hAnsi="HG丸ｺﾞｼｯｸM-PRO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ぎょうじ</w:t>
            </w:r>
          </w:rt>
          <w:rubyBase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行事</w:t>
            </w:r>
          </w:rubyBase>
        </w:ruby>
      </w:r>
      <w:r w:rsidR="00E32446" w:rsidRPr="00947D05">
        <w:rPr>
          <w:rFonts w:ascii="HG丸ｺﾞｼｯｸM-PRO" w:eastAsia="HG丸ｺﾞｼｯｸM-PRO" w:hAnsi="HG丸ｺﾞｼｯｸM-PRO"/>
          <w:noProof/>
          <w:color w:val="9EC544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よてい</w:t>
            </w:r>
          </w:rt>
          <w:rubyBase>
            <w:r w:rsidR="00E32446" w:rsidRPr="00947D05">
              <w:rPr>
                <w:rFonts w:ascii="HG丸ｺﾞｼｯｸM-PRO" w:eastAsia="HG丸ｺﾞｼｯｸM-PRO" w:hAnsi="HG丸ｺﾞｼｯｸM-PRO"/>
                <w:noProof/>
                <w:color w:val="9EC544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予定</w:t>
            </w:r>
          </w:rubyBase>
        </w:ruby>
      </w:r>
    </w:p>
    <w:p w14:paraId="0781A19E" w14:textId="4CFDB858" w:rsidR="00B01B17" w:rsidRDefault="002C55A2">
      <w:pPr>
        <w:jc w:val="lef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t xml:space="preserve">　</w:t>
      </w:r>
    </w:p>
    <w:p w14:paraId="145836EA" w14:textId="72D43B22" w:rsidR="00B01B17" w:rsidRDefault="00B01B17">
      <w:pPr>
        <w:jc w:val="left"/>
        <w:rPr>
          <w:rFonts w:ascii="HGP創英角ﾎﾟｯﾌﾟ体" w:eastAsia="HGP創英角ﾎﾟｯﾌﾟ体" w:hAnsi="HGP創英角ﾎﾟｯﾌﾟ体"/>
          <w:noProof/>
          <w:sz w:val="32"/>
          <w:szCs w:val="32"/>
        </w:rPr>
      </w:pPr>
    </w:p>
    <w:p w14:paraId="64B7E4C7" w14:textId="6A237A5F" w:rsidR="00740A25" w:rsidRDefault="00740A2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E1A7802" w14:textId="72E9F0CF" w:rsidR="005901B9" w:rsidRDefault="005901B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C3D60C2" w14:textId="3E9047D3" w:rsidR="005901B9" w:rsidRDefault="005901B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3B5F456" w14:textId="19A06C43" w:rsidR="005901B9" w:rsidRDefault="00D7522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4F11BF74" wp14:editId="1573E2BD">
            <wp:simplePos x="0" y="0"/>
            <wp:positionH relativeFrom="column">
              <wp:posOffset>4558785</wp:posOffset>
            </wp:positionH>
            <wp:positionV relativeFrom="paragraph">
              <wp:posOffset>1455948</wp:posOffset>
            </wp:positionV>
            <wp:extent cx="1970104" cy="1666336"/>
            <wp:effectExtent l="133350" t="76200" r="87630" b="12446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b="801"/>
                    <a:stretch/>
                  </pic:blipFill>
                  <pic:spPr bwMode="auto">
                    <a:xfrm>
                      <a:off x="0" y="0"/>
                      <a:ext cx="1970104" cy="16663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098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4352" behindDoc="0" locked="0" layoutInCell="1" allowOverlap="1" wp14:anchorId="79FB09FA" wp14:editId="2083D4D7">
            <wp:simplePos x="0" y="0"/>
            <wp:positionH relativeFrom="margin">
              <wp:posOffset>4122420</wp:posOffset>
            </wp:positionH>
            <wp:positionV relativeFrom="paragraph">
              <wp:posOffset>62230</wp:posOffset>
            </wp:positionV>
            <wp:extent cx="1159767" cy="1356995"/>
            <wp:effectExtent l="0" t="0" r="2540" b="0"/>
            <wp:wrapThrough wrapText="bothSides">
              <wp:wrapPolygon edited="0">
                <wp:start x="4968" y="0"/>
                <wp:lineTo x="2129" y="303"/>
                <wp:lineTo x="1065" y="1819"/>
                <wp:lineTo x="0" y="7277"/>
                <wp:lineTo x="0" y="20013"/>
                <wp:lineTo x="9227" y="21226"/>
                <wp:lineTo x="12775" y="21226"/>
                <wp:lineTo x="17034" y="21226"/>
                <wp:lineTo x="17389" y="21226"/>
                <wp:lineTo x="21292" y="18194"/>
                <wp:lineTo x="21292" y="910"/>
                <wp:lineTo x="19873" y="303"/>
                <wp:lineTo x="11001" y="0"/>
                <wp:lineTo x="4968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67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4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70E919" wp14:editId="5B119F9E">
                <wp:simplePos x="0" y="0"/>
                <wp:positionH relativeFrom="margin">
                  <wp:posOffset>538480</wp:posOffset>
                </wp:positionH>
                <wp:positionV relativeFrom="paragraph">
                  <wp:posOffset>476250</wp:posOffset>
                </wp:positionV>
                <wp:extent cx="6646545" cy="9534525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953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DA484" w14:textId="71F32B47" w:rsidR="005901B9" w:rsidRPr="00A90C5D" w:rsidRDefault="00A90C5D" w:rsidP="00590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０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ねん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9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まつ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</w:p>
                          <w:p w14:paraId="66323620" w14:textId="45D8EB17" w:rsidR="00BF7270" w:rsidRPr="00A90C5D" w:rsidRDefault="00A90C5D" w:rsidP="005901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８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F7270" w:rsidRPr="00A9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90C5D" w:rsidRP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A90C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C54F71" w:themeColor="accent5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BF7270" w:rsidRPr="00A9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0E919" id="テキスト ボックス 18" o:spid="_x0000_s1036" type="#_x0000_t202" style="position:absolute;margin-left:42.4pt;margin-top:37.5pt;width:523.35pt;height:750.75pt;z-index:2516761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" filled="f" stroked="f">
                <v:textbox style="mso-fit-shape-to-text:t" inset="5.85pt,.7pt,5.85pt,.7pt">
                  <w:txbxContent>
                    <w:p w14:paraId="1CFDA484" w14:textId="71F32B47" w:rsidR="005901B9" w:rsidRPr="00A90C5D" w:rsidRDefault="00A90C5D" w:rsidP="00590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ん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rubyBase>
                        </w:ruby>
                      </w:r>
                      <w:r w:rsidRPr="00A90C5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つ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ubyBase>
                        </w:ruby>
                      </w:r>
                    </w:p>
                    <w:p w14:paraId="66323620" w14:textId="45D8EB17" w:rsidR="00BF7270" w:rsidRPr="00A90C5D" w:rsidRDefault="00A90C5D" w:rsidP="005901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BF7270" w:rsidRPr="00A90C5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90C5D" w:rsidRP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A90C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C54F71" w:themeColor="accent5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="00BF7270" w:rsidRPr="00A90C5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C54F71" w:themeColor="accent5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24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40486A8F" wp14:editId="67529DFF">
            <wp:extent cx="3810000" cy="154518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rcRect l="430" t="432" r="-430" b="-432"/>
                    <a:stretch/>
                  </pic:blipFill>
                  <pic:spPr bwMode="auto">
                    <a:xfrm>
                      <a:off x="0" y="0"/>
                      <a:ext cx="3810000" cy="15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0E478" w14:textId="1D517C68" w:rsidR="005901B9" w:rsidRDefault="00AD16DD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AEAD024" wp14:editId="611D4152">
            <wp:simplePos x="0" y="0"/>
            <wp:positionH relativeFrom="column">
              <wp:posOffset>208292</wp:posOffset>
            </wp:positionH>
            <wp:positionV relativeFrom="paragraph">
              <wp:posOffset>157145</wp:posOffset>
            </wp:positionV>
            <wp:extent cx="2026812" cy="1521164"/>
            <wp:effectExtent l="133350" t="57150" r="88265" b="136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12" cy="15211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09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376" behindDoc="0" locked="0" layoutInCell="1" allowOverlap="1" wp14:anchorId="3BB89EE4" wp14:editId="1B32FE43">
            <wp:simplePos x="0" y="0"/>
            <wp:positionH relativeFrom="margin">
              <wp:posOffset>2588895</wp:posOffset>
            </wp:positionH>
            <wp:positionV relativeFrom="paragraph">
              <wp:posOffset>170180</wp:posOffset>
            </wp:positionV>
            <wp:extent cx="1428750" cy="1232535"/>
            <wp:effectExtent l="0" t="0" r="0" b="5715"/>
            <wp:wrapThrough wrapText="bothSides">
              <wp:wrapPolygon edited="0">
                <wp:start x="10656" y="0"/>
                <wp:lineTo x="0" y="5008"/>
                <wp:lineTo x="0" y="8680"/>
                <wp:lineTo x="7200" y="10683"/>
                <wp:lineTo x="7200" y="11351"/>
                <wp:lineTo x="10656" y="16025"/>
                <wp:lineTo x="10368" y="21366"/>
                <wp:lineTo x="12096" y="21366"/>
                <wp:lineTo x="13248" y="16025"/>
                <wp:lineTo x="16128" y="16025"/>
                <wp:lineTo x="21312" y="12686"/>
                <wp:lineTo x="21312" y="4006"/>
                <wp:lineTo x="17856" y="334"/>
                <wp:lineTo x="15840" y="0"/>
                <wp:lineTo x="10656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A5FAB" w14:textId="211AD45B" w:rsidR="005901B9" w:rsidRDefault="005901B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F8B70AD" w14:textId="6E63E6AA" w:rsidR="00D75225" w:rsidRDefault="00D7522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5C19637" w14:textId="78C43133" w:rsidR="00D75225" w:rsidRDefault="00D7522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AFFCD5D" w14:textId="4DC528B5" w:rsidR="00D75225" w:rsidRDefault="00D7522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B62E2C3" w14:textId="4EAD915C" w:rsidR="00D75225" w:rsidRDefault="00D75225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1679623" w14:textId="5BCBF07F" w:rsidR="005901B9" w:rsidRDefault="005901B9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831E52E" w14:textId="7A6DA0E6" w:rsidR="00620FB3" w:rsidRDefault="00AD16DD" w:rsidP="005F78F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1C48F715" wp14:editId="56503961">
            <wp:simplePos x="0" y="0"/>
            <wp:positionH relativeFrom="column">
              <wp:posOffset>4600922</wp:posOffset>
            </wp:positionH>
            <wp:positionV relativeFrom="paragraph">
              <wp:posOffset>92710</wp:posOffset>
            </wp:positionV>
            <wp:extent cx="2058252" cy="1543050"/>
            <wp:effectExtent l="133350" t="57150" r="75565" b="1333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52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0256" behindDoc="0" locked="0" layoutInCell="1" allowOverlap="1" wp14:anchorId="37C65D30" wp14:editId="53CD46A0">
            <wp:simplePos x="0" y="0"/>
            <wp:positionH relativeFrom="column">
              <wp:posOffset>2376110</wp:posOffset>
            </wp:positionH>
            <wp:positionV relativeFrom="paragraph">
              <wp:posOffset>110490</wp:posOffset>
            </wp:positionV>
            <wp:extent cx="1993900" cy="1495425"/>
            <wp:effectExtent l="133350" t="76200" r="82550" b="142875"/>
            <wp:wrapThrough wrapText="bothSides">
              <wp:wrapPolygon edited="0">
                <wp:start x="1651" y="-1101"/>
                <wp:lineTo x="-1445" y="-550"/>
                <wp:lineTo x="-1445" y="21187"/>
                <wp:lineTo x="-619" y="21738"/>
                <wp:lineTo x="1032" y="22838"/>
                <wp:lineTo x="1238" y="23389"/>
                <wp:lineTo x="19605" y="23389"/>
                <wp:lineTo x="19811" y="22838"/>
                <wp:lineTo x="21462" y="21462"/>
                <wp:lineTo x="22288" y="17335"/>
                <wp:lineTo x="22288" y="3302"/>
                <wp:lineTo x="19399" y="-550"/>
                <wp:lineTo x="18986" y="-1101"/>
                <wp:lineTo x="1651" y="-1101"/>
              </wp:wrapPolygon>
            </wp:wrapThrough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5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A3424" w14:textId="3CB933EE" w:rsidR="00620FB3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E697E37" wp14:editId="10344D8C">
            <wp:simplePos x="0" y="0"/>
            <wp:positionH relativeFrom="margin">
              <wp:align>left</wp:align>
            </wp:positionH>
            <wp:positionV relativeFrom="paragraph">
              <wp:posOffset>112490</wp:posOffset>
            </wp:positionV>
            <wp:extent cx="2006001" cy="1503878"/>
            <wp:effectExtent l="133350" t="76200" r="89535" b="134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01" cy="15038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CE9B" w14:textId="250A8FDF" w:rsidR="00620FB3" w:rsidRDefault="00620FB3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673421D" w14:textId="7F4A03B5" w:rsidR="00620FB3" w:rsidRDefault="00620FB3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51EA39E" w14:textId="1EE8DD61" w:rsidR="00620FB3" w:rsidRDefault="00620FB3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F746DC0" w14:textId="25425155" w:rsidR="00620FB3" w:rsidRDefault="00620FB3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AC91FB1" w14:textId="07B446FF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7329964" w14:textId="7029F13E" w:rsidR="00D75225" w:rsidRDefault="00AD16DD" w:rsidP="005F78F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80ED5FD" wp14:editId="53B69830">
            <wp:simplePos x="0" y="0"/>
            <wp:positionH relativeFrom="column">
              <wp:posOffset>4678392</wp:posOffset>
            </wp:positionH>
            <wp:positionV relativeFrom="paragraph">
              <wp:posOffset>182389</wp:posOffset>
            </wp:positionV>
            <wp:extent cx="1980122" cy="1485990"/>
            <wp:effectExtent l="133350" t="76200" r="77470" b="1333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22" cy="1485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3328" behindDoc="0" locked="0" layoutInCell="1" allowOverlap="1" wp14:anchorId="1168DC0B" wp14:editId="15514279">
            <wp:simplePos x="0" y="0"/>
            <wp:positionH relativeFrom="margin">
              <wp:posOffset>2424802</wp:posOffset>
            </wp:positionH>
            <wp:positionV relativeFrom="paragraph">
              <wp:posOffset>180747</wp:posOffset>
            </wp:positionV>
            <wp:extent cx="2019300" cy="1513840"/>
            <wp:effectExtent l="133350" t="57150" r="76200" b="143510"/>
            <wp:wrapThrough wrapText="bothSides">
              <wp:wrapPolygon edited="0">
                <wp:start x="815" y="-815"/>
                <wp:lineTo x="-1426" y="-272"/>
                <wp:lineTo x="-1426" y="21201"/>
                <wp:lineTo x="-408" y="21745"/>
                <wp:lineTo x="1019" y="22832"/>
                <wp:lineTo x="1223" y="23376"/>
                <wp:lineTo x="19562" y="23376"/>
                <wp:lineTo x="19766" y="22832"/>
                <wp:lineTo x="21192" y="21473"/>
                <wp:lineTo x="22211" y="17396"/>
                <wp:lineTo x="22211" y="4077"/>
                <wp:lineTo x="20174" y="0"/>
                <wp:lineTo x="19970" y="-815"/>
                <wp:lineTo x="815" y="-815"/>
              </wp:wrapPolygon>
            </wp:wrapThrough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3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753A" w14:textId="3932E28C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F776FDE" w14:textId="5AC28852" w:rsidR="00D75225" w:rsidRDefault="00AD16DD" w:rsidP="005F78F0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400" behindDoc="0" locked="0" layoutInCell="1" allowOverlap="1" wp14:anchorId="62CCE5CC" wp14:editId="480EF44A">
            <wp:simplePos x="0" y="0"/>
            <wp:positionH relativeFrom="column">
              <wp:posOffset>561975</wp:posOffset>
            </wp:positionH>
            <wp:positionV relativeFrom="paragraph">
              <wp:posOffset>38460</wp:posOffset>
            </wp:positionV>
            <wp:extent cx="1256030" cy="1354455"/>
            <wp:effectExtent l="0" t="0" r="1270" b="0"/>
            <wp:wrapThrough wrapText="bothSides">
              <wp:wrapPolygon edited="0">
                <wp:start x="0" y="0"/>
                <wp:lineTo x="0" y="21266"/>
                <wp:lineTo x="21294" y="21266"/>
                <wp:lineTo x="21294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EDF74" w14:textId="502F0FF9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7F37063" w14:textId="351EEE58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96303DC" w14:textId="361F74D1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CBAF329" w14:textId="77777777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13B6E44" w14:textId="77777777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7C4A735" w14:textId="2D54A233" w:rsidR="00D75225" w:rsidRDefault="00AD16DD" w:rsidP="005F78F0">
      <w:pPr>
        <w:jc w:val="left"/>
        <w:rPr>
          <w:rFonts w:ascii="HG丸ｺﾞｼｯｸM-PRO" w:eastAsia="HG丸ｺﾞｼｯｸM-PRO" w:hAnsi="HG丸ｺﾞｼｯｸM-PRO"/>
          <w:noProof/>
        </w:rPr>
      </w:pPr>
      <w:r w:rsidRPr="00947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DA1E83" wp14:editId="47D9BEE7">
                <wp:simplePos x="0" y="0"/>
                <wp:positionH relativeFrom="margin">
                  <wp:posOffset>329409</wp:posOffset>
                </wp:positionH>
                <wp:positionV relativeFrom="paragraph">
                  <wp:posOffset>135351</wp:posOffset>
                </wp:positionV>
                <wp:extent cx="6410325" cy="955735"/>
                <wp:effectExtent l="19050" t="19050" r="28575" b="15875"/>
                <wp:wrapNone/>
                <wp:docPr id="24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557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C4312B1" w14:textId="248CCE43" w:rsidR="00705098" w:rsidRDefault="00705098" w:rsidP="00705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)かが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みに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ミ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なつまつり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夏祭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恒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なつまつり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夏祭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と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みに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ミ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なつまつり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夏祭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しょうきぼ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小規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なつまつり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夏祭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みにげーむ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ミニゲー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ふうりん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風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つく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ごおり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かき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食べた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なつまつり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夏祭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05098" w:rsidRP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0509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楽しみ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310EA1" w14:textId="77777777" w:rsidR="00705098" w:rsidRDefault="00705098" w:rsidP="00705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90B19EB" w14:textId="77777777" w:rsidR="00705098" w:rsidRDefault="00705098" w:rsidP="00705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9EE27A2" w14:textId="77777777" w:rsidR="00705098" w:rsidRPr="007C3547" w:rsidRDefault="00705098" w:rsidP="00705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A1E83" id="_x0000_s1037" style="position:absolute;margin-left:25.95pt;margin-top:10.65pt;width:504.75pt;height:75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" fillcolor="#f3dbe2 [664]" strokecolor="red" strokeweight="2.25pt">
                <v:stroke dashstyle="3 1"/>
                <v:textbox>
                  <w:txbxContent>
                    <w:p w14:paraId="6C4312B1" w14:textId="248CCE43" w:rsidR="00705098" w:rsidRDefault="00705098" w:rsidP="00705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)かが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みに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ミ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なつまつり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夏祭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かいさい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ことし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こうれい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恒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なつまつり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夏祭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ちゅうし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と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みに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ミ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なつまつり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夏祭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かいさい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しょうきぼ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小規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なつまつり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夏祭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で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みにげーむ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ミニゲー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たいかい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ふうりん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風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つく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ごおり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かき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食べた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なつまつり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夏祭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ふんいき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05098" w:rsidRP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70509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楽しみ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。</w:t>
                      </w:r>
                    </w:p>
                    <w:p w14:paraId="64310EA1" w14:textId="77777777" w:rsidR="00705098" w:rsidRDefault="00705098" w:rsidP="00705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  <w:p w14:paraId="490B19EB" w14:textId="77777777" w:rsidR="00705098" w:rsidRDefault="00705098" w:rsidP="00705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  <w:p w14:paraId="49EE27A2" w14:textId="77777777" w:rsidR="00705098" w:rsidRPr="007C3547" w:rsidRDefault="00705098" w:rsidP="00705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D254B1" w14:textId="71611787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DE4726F" w14:textId="3EDE8232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847B66C" w14:textId="7E30B31F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1C5BCBE" w14:textId="76FBDE37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18014E9" w14:textId="5DE93FBE" w:rsidR="00D75225" w:rsidRDefault="00AD16DD" w:rsidP="005F78F0">
      <w:pPr>
        <w:jc w:val="left"/>
        <w:rPr>
          <w:rFonts w:ascii="HG丸ｺﾞｼｯｸM-PRO" w:eastAsia="HG丸ｺﾞｼｯｸM-PRO" w:hAnsi="HG丸ｺﾞｼｯｸM-PRO"/>
          <w:noProof/>
        </w:rPr>
      </w:pPr>
      <w:r w:rsidRPr="00947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BC88AE" wp14:editId="299275D7">
                <wp:simplePos x="0" y="0"/>
                <wp:positionH relativeFrom="margin">
                  <wp:posOffset>295095</wp:posOffset>
                </wp:positionH>
                <wp:positionV relativeFrom="paragraph">
                  <wp:posOffset>62182</wp:posOffset>
                </wp:positionV>
                <wp:extent cx="6410325" cy="2180686"/>
                <wp:effectExtent l="19050" t="19050" r="28575" b="10160"/>
                <wp:wrapNone/>
                <wp:docPr id="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18068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E0A96C6" w14:textId="45B854FD" w:rsidR="0004597E" w:rsidRPr="007C3547" w:rsidRDefault="0004597E" w:rsidP="0004597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</w:rPr>
                            </w:pPr>
                            <w:r w:rsidRPr="007C35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</w:rPr>
                              <w:t>～～～</w:t>
                            </w:r>
                            <w:r w:rsidR="006F5C3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5C34" w:rsidRPr="006F5C3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1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6F5C3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22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6F5C3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5C34" w:rsidRPr="006F5C3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11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6F5C3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22"/>
                                    </w:rPr>
                                    <w:t>後記</w:t>
                                  </w:r>
                                </w:rubyBase>
                              </w:ruby>
                            </w:r>
                            <w:r w:rsidRPr="007C354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2"/>
                              </w:rPr>
                              <w:t>～～～</w:t>
                            </w:r>
                          </w:p>
                          <w:p w14:paraId="52D27A17" w14:textId="7A2F52D3" w:rsidR="007C3547" w:rsidRDefault="006F5C34" w:rsidP="007C35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F5C34" w:rsidRPr="006F5C3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F5C3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2020オリンピックが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へいまく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閉幕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しました。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は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じゅうどう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柔道</w:t>
                                  </w:r>
                                </w:rubyBase>
                              </w:ruby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が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つよかった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強かった</w:t>
                                  </w:r>
                                </w:rubyBase>
                              </w:ruby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ですね。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こじんてき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個人的</w:t>
                                  </w:r>
                                </w:rubyBase>
                              </w:ruby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に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した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種目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は</w:t>
                            </w:r>
                            <w:r w:rsidR="00A9781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スポーツクライミング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ふくごう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複合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（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ぜっぺき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絶壁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かべ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のぼ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る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）です。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かいしまえ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開始前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に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は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しますが、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がどのように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とうちょう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登頂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めざ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すか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し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23C7" w:rsidRP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0423C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う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が</w:t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とても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いんしょうてき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印象的</w:t>
                                  </w:r>
                                </w:rubyBase>
                              </w:ruby>
                            </w:r>
                            <w:r w:rsidR="0004597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でした。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に</w:t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はない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で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しました。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きび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しい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さが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く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この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ごろ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ですが</w:t>
                            </w:r>
                            <w:r w:rsidR="000423C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オリパラの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たちに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もらって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り</w:t>
                            </w:r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>りましょう。</w:t>
                            </w:r>
                          </w:p>
                          <w:p w14:paraId="340A474C" w14:textId="1BAEC227" w:rsidR="007C3547" w:rsidRDefault="005858C5" w:rsidP="000423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8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 w:rsidR="007C354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858C5" w:rsidRP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858C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0"/>
                                      <w:szCs w:val="20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</w:p>
                          <w:p w14:paraId="02DFD995" w14:textId="60AAD52F" w:rsidR="005901B9" w:rsidRDefault="005901B9" w:rsidP="007C35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4C164CA" w14:textId="5A445566" w:rsidR="005901B9" w:rsidRDefault="005901B9" w:rsidP="007C35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A8D16DB" w14:textId="61B27924" w:rsidR="005901B9" w:rsidRDefault="005901B9" w:rsidP="007C35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6DE5304" w14:textId="77777777" w:rsidR="005901B9" w:rsidRPr="007C3547" w:rsidRDefault="005901B9" w:rsidP="007C35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C88AE" id="_x0000_s1038" style="position:absolute;margin-left:23.25pt;margin-top:4.9pt;width:504.75pt;height:171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" filled="f" strokecolor="black [3213]" strokeweight="2.25pt">
                <v:stroke dashstyle="3 1"/>
                <v:textbox>
                  <w:txbxContent>
                    <w:p w14:paraId="0E0A96C6" w14:textId="45B854FD" w:rsidR="0004597E" w:rsidRPr="007C3547" w:rsidRDefault="0004597E" w:rsidP="0004597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</w:rPr>
                      </w:pPr>
                      <w:r w:rsidRPr="007C35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</w:rPr>
                        <w:t>～～～</w:t>
                      </w:r>
                      <w:r w:rsidR="006F5C34"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5C34" w:rsidRPr="006F5C3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1"/>
                              </w:rPr>
                              <w:t>へんしゅう</w:t>
                            </w:r>
                          </w:rt>
                          <w:rubyBase>
                            <w:r w:rsidR="006F5C3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</w:rPr>
                              <w:t>編集</w:t>
                            </w:r>
                          </w:rubyBase>
                        </w:ruby>
                      </w:r>
                      <w:r w:rsidR="006F5C34">
                        <w:rPr>
                          <w:rFonts w:ascii="HGP創英角ﾎﾟｯﾌﾟ体" w:eastAsia="HGP創英角ﾎﾟｯﾌﾟ体" w:hAnsi="HGP創英角ﾎﾟｯﾌﾟ体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5C34" w:rsidRPr="006F5C3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11"/>
                              </w:rPr>
                              <w:t>こうき</w:t>
                            </w:r>
                          </w:rt>
                          <w:rubyBase>
                            <w:r w:rsidR="006F5C3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2"/>
                              </w:rPr>
                              <w:t>後記</w:t>
                            </w:r>
                          </w:rubyBase>
                        </w:ruby>
                      </w:r>
                      <w:r w:rsidRPr="007C354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2"/>
                        </w:rPr>
                        <w:t>～～～</w:t>
                      </w:r>
                    </w:p>
                    <w:p w14:paraId="52D27A17" w14:textId="7A2F52D3" w:rsidR="007C3547" w:rsidRDefault="006F5C34" w:rsidP="007C35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F5C34" w:rsidRPr="006F5C3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とうきょう</w:t>
                            </w:r>
                          </w:rt>
                          <w:rubyBase>
                            <w:r w:rsidR="006F5C3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東京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2020オリンピックが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へいまく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閉幕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しました。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にほん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日本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は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じゅうどう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柔道</w:t>
                            </w:r>
                          </w:rubyBase>
                        </w:ruby>
                      </w:r>
                      <w:r w:rsidR="000423C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が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つよかった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強かった</w:t>
                            </w:r>
                          </w:rubyBase>
                        </w:ruby>
                      </w:r>
                      <w:r w:rsidR="000423C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ですね。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こじんてき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個人的</w:t>
                            </w:r>
                          </w:rubyBase>
                        </w:ruby>
                      </w:r>
                      <w:r w:rsidR="000423C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に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ちゅうもく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注目</w:t>
                            </w:r>
                          </w:rubyBase>
                        </w:ruby>
                      </w:r>
                      <w:r w:rsidR="000423C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した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しゅもく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種目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は</w:t>
                      </w:r>
                      <w:r w:rsidR="00A9781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スポーツクライミング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ふくごう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複合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（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ぜっぺき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絶壁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の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かべ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壁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のぼ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昇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る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きょうぎ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競技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）です。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きょうぎ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競技</w:t>
                            </w:r>
                          </w:rubyBase>
                        </w:ruby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かいしまえ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開始前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に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せんしゅ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選手</w:t>
                            </w:r>
                          </w:rubyBase>
                        </w:ruby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たち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達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は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かだい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課題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かくにん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確認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しますが、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かっこく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各国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の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せんしゅ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選手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がどのように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とうちょう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登頂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めざ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目指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すか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し</w:t>
                      </w:r>
                      <w:r w:rsidR="000423C7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23C7" w:rsidRP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0423C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う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ばめん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場面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が</w:t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とても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いんしょうてき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印象的</w:t>
                            </w:r>
                          </w:rubyBase>
                        </w:ruby>
                      </w:r>
                      <w:r w:rsidR="0004597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でした。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の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きょうぎ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競技</w:t>
                            </w:r>
                          </w:rubyBase>
                        </w:ruby>
                      </w:r>
                      <w:r w:rsidR="005858C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に</w:t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はない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ばめん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場面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で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かんどう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感動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しました。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きび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厳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しい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あつ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暑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さが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く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今日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この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ごろ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頃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ですが</w:t>
                      </w:r>
                      <w:r w:rsidR="000423C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オリパラの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せんしゅ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選手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たちに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げんき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元気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もらって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もうしょ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猛暑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を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乗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り</w:t>
                      </w:r>
                      <w:r w:rsidR="005858C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>りましょう。</w:t>
                      </w:r>
                    </w:p>
                    <w:p w14:paraId="340A474C" w14:textId="1BAEC227" w:rsidR="007C3547" w:rsidRDefault="005858C5" w:rsidP="000423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せいそう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8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なかむら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中村</w:t>
                            </w:r>
                          </w:rubyBase>
                        </w:ruby>
                      </w:r>
                      <w:r w:rsidR="007C3547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ひろ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858C5" w:rsidRP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858C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t>志</w:t>
                            </w:r>
                          </w:rubyBase>
                        </w:ruby>
                      </w:r>
                    </w:p>
                    <w:p w14:paraId="02DFD995" w14:textId="60AAD52F" w:rsidR="005901B9" w:rsidRDefault="005901B9" w:rsidP="007C35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  <w:p w14:paraId="14C164CA" w14:textId="5A445566" w:rsidR="005901B9" w:rsidRDefault="005901B9" w:rsidP="007C35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  <w:p w14:paraId="0A8D16DB" w14:textId="61B27924" w:rsidR="005901B9" w:rsidRDefault="005901B9" w:rsidP="007C35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  <w:p w14:paraId="16DE5304" w14:textId="77777777" w:rsidR="005901B9" w:rsidRPr="007C3547" w:rsidRDefault="005901B9" w:rsidP="007C35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D54011" w14:textId="682E93CE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AA572A2" w14:textId="700A4035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5E992C7" w14:textId="3A317773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EB8D105" w14:textId="5C05FB1A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47209FD" w14:textId="02DFF2A4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B9BAF9B" w14:textId="77777777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5243A0B" w14:textId="3EB42683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28FAAF0" w14:textId="1CFAA4D9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984E703" w14:textId="77777777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5464444" w14:textId="5A8EF019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11BEC7B" w14:textId="32C8BD1F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E304E25" w14:textId="2171CD0A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8704B8C" w14:textId="5973F35D" w:rsidR="00D75225" w:rsidRDefault="00D75225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48D2FBE" w14:textId="2C42E587" w:rsidR="005901B9" w:rsidRDefault="005901B9" w:rsidP="005F78F0">
      <w:pPr>
        <w:jc w:val="left"/>
        <w:rPr>
          <w:rFonts w:ascii="HG丸ｺﾞｼｯｸM-PRO" w:eastAsia="HG丸ｺﾞｼｯｸM-PRO" w:hAnsi="HG丸ｺﾞｼｯｸM-PRO"/>
          <w:noProof/>
        </w:rPr>
      </w:pPr>
    </w:p>
    <w:sectPr w:rsidR="005901B9" w:rsidSect="000375A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5FD2" w14:textId="77777777" w:rsidR="00D208AB" w:rsidRDefault="00D208AB">
      <w:r>
        <w:separator/>
      </w:r>
    </w:p>
  </w:endnote>
  <w:endnote w:type="continuationSeparator" w:id="0">
    <w:p w14:paraId="7EC31D4D" w14:textId="77777777" w:rsidR="00D208AB" w:rsidRDefault="00D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江戸勘亭流Ｐ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F250" w14:textId="77777777" w:rsidR="00D208AB" w:rsidRDefault="00D208AB">
      <w:r>
        <w:separator/>
      </w:r>
    </w:p>
  </w:footnote>
  <w:footnote w:type="continuationSeparator" w:id="0">
    <w:p w14:paraId="0C4D6AAE" w14:textId="77777777" w:rsidR="00D208AB" w:rsidRDefault="00D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543"/>
    <w:multiLevelType w:val="hybridMultilevel"/>
    <w:tmpl w:val="86F61B0E"/>
    <w:lvl w:ilvl="0" w:tplc="29502B4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1391702"/>
    <w:multiLevelType w:val="hybridMultilevel"/>
    <w:tmpl w:val="ABF68E74"/>
    <w:lvl w:ilvl="0" w:tplc="557A869C">
      <w:numFmt w:val="bullet"/>
      <w:lvlText w:val="○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FD"/>
    <w:rsid w:val="000073A8"/>
    <w:rsid w:val="000175CE"/>
    <w:rsid w:val="00021E5D"/>
    <w:rsid w:val="00023FB1"/>
    <w:rsid w:val="0002791C"/>
    <w:rsid w:val="00034180"/>
    <w:rsid w:val="000346CF"/>
    <w:rsid w:val="00036E08"/>
    <w:rsid w:val="000375A0"/>
    <w:rsid w:val="000423C7"/>
    <w:rsid w:val="00043FDC"/>
    <w:rsid w:val="0004597E"/>
    <w:rsid w:val="00045BC0"/>
    <w:rsid w:val="00046ED2"/>
    <w:rsid w:val="00052B35"/>
    <w:rsid w:val="000610A9"/>
    <w:rsid w:val="0007736D"/>
    <w:rsid w:val="0008714B"/>
    <w:rsid w:val="00094A6C"/>
    <w:rsid w:val="000B3EB5"/>
    <w:rsid w:val="000B581C"/>
    <w:rsid w:val="000C0EBD"/>
    <w:rsid w:val="000D114D"/>
    <w:rsid w:val="000E6978"/>
    <w:rsid w:val="000E7DE9"/>
    <w:rsid w:val="000F4007"/>
    <w:rsid w:val="00100616"/>
    <w:rsid w:val="00112378"/>
    <w:rsid w:val="001212B0"/>
    <w:rsid w:val="00137D0B"/>
    <w:rsid w:val="00146C4F"/>
    <w:rsid w:val="001725D1"/>
    <w:rsid w:val="001751C1"/>
    <w:rsid w:val="00177BE8"/>
    <w:rsid w:val="00187BCF"/>
    <w:rsid w:val="00190626"/>
    <w:rsid w:val="00196908"/>
    <w:rsid w:val="001A347F"/>
    <w:rsid w:val="001B00E6"/>
    <w:rsid w:val="001B1871"/>
    <w:rsid w:val="001B3F86"/>
    <w:rsid w:val="001D1DF3"/>
    <w:rsid w:val="001D78E4"/>
    <w:rsid w:val="001E3362"/>
    <w:rsid w:val="001E7F24"/>
    <w:rsid w:val="001F0737"/>
    <w:rsid w:val="001F1160"/>
    <w:rsid w:val="001F14E7"/>
    <w:rsid w:val="001F40EA"/>
    <w:rsid w:val="001F5F53"/>
    <w:rsid w:val="001F62B5"/>
    <w:rsid w:val="002053F0"/>
    <w:rsid w:val="002053FB"/>
    <w:rsid w:val="00207C79"/>
    <w:rsid w:val="00216CA5"/>
    <w:rsid w:val="002320B2"/>
    <w:rsid w:val="00234641"/>
    <w:rsid w:val="00236526"/>
    <w:rsid w:val="002408AA"/>
    <w:rsid w:val="00242CAE"/>
    <w:rsid w:val="00292F89"/>
    <w:rsid w:val="00293F8F"/>
    <w:rsid w:val="002A0DE9"/>
    <w:rsid w:val="002A2CA7"/>
    <w:rsid w:val="002B6F5F"/>
    <w:rsid w:val="002C55A2"/>
    <w:rsid w:val="002C7BC2"/>
    <w:rsid w:val="002D4292"/>
    <w:rsid w:val="002D5DD3"/>
    <w:rsid w:val="002F1B2F"/>
    <w:rsid w:val="002F3A2C"/>
    <w:rsid w:val="0030435A"/>
    <w:rsid w:val="0031552F"/>
    <w:rsid w:val="003175E0"/>
    <w:rsid w:val="003273D2"/>
    <w:rsid w:val="003367B2"/>
    <w:rsid w:val="003370B6"/>
    <w:rsid w:val="00337AA0"/>
    <w:rsid w:val="00337CE3"/>
    <w:rsid w:val="00342C70"/>
    <w:rsid w:val="003432D1"/>
    <w:rsid w:val="003443DC"/>
    <w:rsid w:val="003450D3"/>
    <w:rsid w:val="003454CD"/>
    <w:rsid w:val="00355A07"/>
    <w:rsid w:val="00363343"/>
    <w:rsid w:val="00365C82"/>
    <w:rsid w:val="00385540"/>
    <w:rsid w:val="003A1ECF"/>
    <w:rsid w:val="003A465A"/>
    <w:rsid w:val="003A5695"/>
    <w:rsid w:val="003B32E6"/>
    <w:rsid w:val="003B7DCE"/>
    <w:rsid w:val="003C76BB"/>
    <w:rsid w:val="003D11BA"/>
    <w:rsid w:val="004039AA"/>
    <w:rsid w:val="00416240"/>
    <w:rsid w:val="00432899"/>
    <w:rsid w:val="00435C89"/>
    <w:rsid w:val="004370C7"/>
    <w:rsid w:val="0044323D"/>
    <w:rsid w:val="00447EDE"/>
    <w:rsid w:val="00456F49"/>
    <w:rsid w:val="00457792"/>
    <w:rsid w:val="004612B8"/>
    <w:rsid w:val="00461AF7"/>
    <w:rsid w:val="0047208D"/>
    <w:rsid w:val="00473753"/>
    <w:rsid w:val="004753F6"/>
    <w:rsid w:val="00482A7C"/>
    <w:rsid w:val="004918D4"/>
    <w:rsid w:val="004B0E99"/>
    <w:rsid w:val="004B343F"/>
    <w:rsid w:val="004B78CB"/>
    <w:rsid w:val="004C29F9"/>
    <w:rsid w:val="004D0A76"/>
    <w:rsid w:val="004D3B00"/>
    <w:rsid w:val="004E1244"/>
    <w:rsid w:val="004F4CDD"/>
    <w:rsid w:val="004F4DEC"/>
    <w:rsid w:val="004F708F"/>
    <w:rsid w:val="00510ABC"/>
    <w:rsid w:val="00511F18"/>
    <w:rsid w:val="00517D5D"/>
    <w:rsid w:val="00540CD9"/>
    <w:rsid w:val="00566A7C"/>
    <w:rsid w:val="00573528"/>
    <w:rsid w:val="0057590A"/>
    <w:rsid w:val="005816D6"/>
    <w:rsid w:val="005853F7"/>
    <w:rsid w:val="005858C5"/>
    <w:rsid w:val="00585C6F"/>
    <w:rsid w:val="00587EC7"/>
    <w:rsid w:val="00587F34"/>
    <w:rsid w:val="005901B9"/>
    <w:rsid w:val="005A32A4"/>
    <w:rsid w:val="005C04F4"/>
    <w:rsid w:val="005C3700"/>
    <w:rsid w:val="005D35A0"/>
    <w:rsid w:val="005E0225"/>
    <w:rsid w:val="005F78F0"/>
    <w:rsid w:val="00601648"/>
    <w:rsid w:val="00607B9B"/>
    <w:rsid w:val="00613AE0"/>
    <w:rsid w:val="006146CF"/>
    <w:rsid w:val="00620FB3"/>
    <w:rsid w:val="00646DC9"/>
    <w:rsid w:val="006510AB"/>
    <w:rsid w:val="00656F35"/>
    <w:rsid w:val="00660AE8"/>
    <w:rsid w:val="006626E4"/>
    <w:rsid w:val="0066288A"/>
    <w:rsid w:val="006728D7"/>
    <w:rsid w:val="00674C72"/>
    <w:rsid w:val="00685EB2"/>
    <w:rsid w:val="00686AB8"/>
    <w:rsid w:val="00693714"/>
    <w:rsid w:val="00696FA0"/>
    <w:rsid w:val="0069732F"/>
    <w:rsid w:val="006A3B2D"/>
    <w:rsid w:val="006B3189"/>
    <w:rsid w:val="006C2885"/>
    <w:rsid w:val="006F5C34"/>
    <w:rsid w:val="007011C6"/>
    <w:rsid w:val="00705098"/>
    <w:rsid w:val="0072129C"/>
    <w:rsid w:val="00740A25"/>
    <w:rsid w:val="00741A93"/>
    <w:rsid w:val="00744D3D"/>
    <w:rsid w:val="00751BF0"/>
    <w:rsid w:val="00757981"/>
    <w:rsid w:val="00771518"/>
    <w:rsid w:val="0077530A"/>
    <w:rsid w:val="007930E0"/>
    <w:rsid w:val="00795B8B"/>
    <w:rsid w:val="007978FD"/>
    <w:rsid w:val="007A6CE3"/>
    <w:rsid w:val="007A7A99"/>
    <w:rsid w:val="007B211E"/>
    <w:rsid w:val="007B2473"/>
    <w:rsid w:val="007B6B09"/>
    <w:rsid w:val="007C0BE2"/>
    <w:rsid w:val="007C1D0E"/>
    <w:rsid w:val="007C3547"/>
    <w:rsid w:val="007C5736"/>
    <w:rsid w:val="007E15FB"/>
    <w:rsid w:val="008040E8"/>
    <w:rsid w:val="00825604"/>
    <w:rsid w:val="008434C1"/>
    <w:rsid w:val="00854438"/>
    <w:rsid w:val="0085452D"/>
    <w:rsid w:val="00856EB1"/>
    <w:rsid w:val="00887074"/>
    <w:rsid w:val="008A0860"/>
    <w:rsid w:val="008A2393"/>
    <w:rsid w:val="008A4DE8"/>
    <w:rsid w:val="008B008E"/>
    <w:rsid w:val="008B1BD2"/>
    <w:rsid w:val="008B7124"/>
    <w:rsid w:val="008D2D94"/>
    <w:rsid w:val="008D7BEF"/>
    <w:rsid w:val="008E33EF"/>
    <w:rsid w:val="008E66A8"/>
    <w:rsid w:val="008E79D3"/>
    <w:rsid w:val="008F46DF"/>
    <w:rsid w:val="0090490F"/>
    <w:rsid w:val="009113C4"/>
    <w:rsid w:val="00914BF8"/>
    <w:rsid w:val="0093329F"/>
    <w:rsid w:val="009357B4"/>
    <w:rsid w:val="00947D05"/>
    <w:rsid w:val="00952934"/>
    <w:rsid w:val="009554A4"/>
    <w:rsid w:val="0098061E"/>
    <w:rsid w:val="00983601"/>
    <w:rsid w:val="00983A77"/>
    <w:rsid w:val="0098740E"/>
    <w:rsid w:val="00993E78"/>
    <w:rsid w:val="009978EA"/>
    <w:rsid w:val="009C34FB"/>
    <w:rsid w:val="009C620B"/>
    <w:rsid w:val="009D10DF"/>
    <w:rsid w:val="009D11B4"/>
    <w:rsid w:val="009E60CA"/>
    <w:rsid w:val="009F78C9"/>
    <w:rsid w:val="00A00C1B"/>
    <w:rsid w:val="00A16857"/>
    <w:rsid w:val="00A34443"/>
    <w:rsid w:val="00A36D37"/>
    <w:rsid w:val="00A4004A"/>
    <w:rsid w:val="00A444D0"/>
    <w:rsid w:val="00A46990"/>
    <w:rsid w:val="00A47116"/>
    <w:rsid w:val="00A51C87"/>
    <w:rsid w:val="00A53BD8"/>
    <w:rsid w:val="00A7154B"/>
    <w:rsid w:val="00A74EFC"/>
    <w:rsid w:val="00A82946"/>
    <w:rsid w:val="00A86C15"/>
    <w:rsid w:val="00A90C5D"/>
    <w:rsid w:val="00A94296"/>
    <w:rsid w:val="00A97817"/>
    <w:rsid w:val="00AA0FB8"/>
    <w:rsid w:val="00AA3205"/>
    <w:rsid w:val="00AA39E4"/>
    <w:rsid w:val="00AA6B0D"/>
    <w:rsid w:val="00AB0F79"/>
    <w:rsid w:val="00AC1F48"/>
    <w:rsid w:val="00AD16DD"/>
    <w:rsid w:val="00AF399E"/>
    <w:rsid w:val="00AF6019"/>
    <w:rsid w:val="00B01B17"/>
    <w:rsid w:val="00B03EB0"/>
    <w:rsid w:val="00B07A86"/>
    <w:rsid w:val="00B111BC"/>
    <w:rsid w:val="00B1601E"/>
    <w:rsid w:val="00B220B3"/>
    <w:rsid w:val="00B27E5C"/>
    <w:rsid w:val="00B307A5"/>
    <w:rsid w:val="00B313D9"/>
    <w:rsid w:val="00B32E26"/>
    <w:rsid w:val="00B342E5"/>
    <w:rsid w:val="00B35F02"/>
    <w:rsid w:val="00B36AAE"/>
    <w:rsid w:val="00B403FC"/>
    <w:rsid w:val="00B51EEA"/>
    <w:rsid w:val="00B66142"/>
    <w:rsid w:val="00B7227E"/>
    <w:rsid w:val="00B758F3"/>
    <w:rsid w:val="00B80127"/>
    <w:rsid w:val="00B9768C"/>
    <w:rsid w:val="00B97D04"/>
    <w:rsid w:val="00BC5FE6"/>
    <w:rsid w:val="00BF0A91"/>
    <w:rsid w:val="00BF6B42"/>
    <w:rsid w:val="00BF6F0E"/>
    <w:rsid w:val="00BF7270"/>
    <w:rsid w:val="00C0267B"/>
    <w:rsid w:val="00C0389B"/>
    <w:rsid w:val="00C17970"/>
    <w:rsid w:val="00C20856"/>
    <w:rsid w:val="00C30173"/>
    <w:rsid w:val="00C43110"/>
    <w:rsid w:val="00C52D29"/>
    <w:rsid w:val="00C54910"/>
    <w:rsid w:val="00C57CFD"/>
    <w:rsid w:val="00C762CE"/>
    <w:rsid w:val="00C8309F"/>
    <w:rsid w:val="00C83335"/>
    <w:rsid w:val="00C85654"/>
    <w:rsid w:val="00C92438"/>
    <w:rsid w:val="00CA0505"/>
    <w:rsid w:val="00CA469C"/>
    <w:rsid w:val="00CB526A"/>
    <w:rsid w:val="00CB6A1F"/>
    <w:rsid w:val="00CC0E79"/>
    <w:rsid w:val="00CD23FA"/>
    <w:rsid w:val="00CD4246"/>
    <w:rsid w:val="00CE57C7"/>
    <w:rsid w:val="00CF07FD"/>
    <w:rsid w:val="00CF6A23"/>
    <w:rsid w:val="00D200F4"/>
    <w:rsid w:val="00D208AB"/>
    <w:rsid w:val="00D21DDA"/>
    <w:rsid w:val="00D2511A"/>
    <w:rsid w:val="00D3326F"/>
    <w:rsid w:val="00D34E29"/>
    <w:rsid w:val="00D40C5B"/>
    <w:rsid w:val="00D43BF0"/>
    <w:rsid w:val="00D45D46"/>
    <w:rsid w:val="00D606F3"/>
    <w:rsid w:val="00D70352"/>
    <w:rsid w:val="00D734D1"/>
    <w:rsid w:val="00D7436B"/>
    <w:rsid w:val="00D75225"/>
    <w:rsid w:val="00D76D27"/>
    <w:rsid w:val="00D77A88"/>
    <w:rsid w:val="00D83470"/>
    <w:rsid w:val="00DA3765"/>
    <w:rsid w:val="00DB4055"/>
    <w:rsid w:val="00DC11D6"/>
    <w:rsid w:val="00DC2137"/>
    <w:rsid w:val="00DE0540"/>
    <w:rsid w:val="00DE09D3"/>
    <w:rsid w:val="00DE5286"/>
    <w:rsid w:val="00DE60D7"/>
    <w:rsid w:val="00DE6A8D"/>
    <w:rsid w:val="00E00C8F"/>
    <w:rsid w:val="00E02D0B"/>
    <w:rsid w:val="00E037ED"/>
    <w:rsid w:val="00E134AF"/>
    <w:rsid w:val="00E13D10"/>
    <w:rsid w:val="00E16270"/>
    <w:rsid w:val="00E317E2"/>
    <w:rsid w:val="00E32446"/>
    <w:rsid w:val="00E34765"/>
    <w:rsid w:val="00E3558A"/>
    <w:rsid w:val="00E462A8"/>
    <w:rsid w:val="00E46B15"/>
    <w:rsid w:val="00E501AB"/>
    <w:rsid w:val="00E52E79"/>
    <w:rsid w:val="00E562F7"/>
    <w:rsid w:val="00E73D52"/>
    <w:rsid w:val="00E80412"/>
    <w:rsid w:val="00E841EE"/>
    <w:rsid w:val="00E8505A"/>
    <w:rsid w:val="00EA24DD"/>
    <w:rsid w:val="00EB53E5"/>
    <w:rsid w:val="00ED2683"/>
    <w:rsid w:val="00ED33F4"/>
    <w:rsid w:val="00ED6F43"/>
    <w:rsid w:val="00EE4438"/>
    <w:rsid w:val="00EF32A5"/>
    <w:rsid w:val="00F01267"/>
    <w:rsid w:val="00F075E1"/>
    <w:rsid w:val="00F12D00"/>
    <w:rsid w:val="00F33CF9"/>
    <w:rsid w:val="00F35BC8"/>
    <w:rsid w:val="00F364FF"/>
    <w:rsid w:val="00F37C33"/>
    <w:rsid w:val="00F42CDF"/>
    <w:rsid w:val="00F51B2D"/>
    <w:rsid w:val="00F53810"/>
    <w:rsid w:val="00F627FE"/>
    <w:rsid w:val="00F62ED8"/>
    <w:rsid w:val="00F74437"/>
    <w:rsid w:val="00F97AD4"/>
    <w:rsid w:val="00FA2B09"/>
    <w:rsid w:val="00FA5E48"/>
    <w:rsid w:val="00FA663B"/>
    <w:rsid w:val="00FB0043"/>
    <w:rsid w:val="00FB0908"/>
    <w:rsid w:val="00FB0E91"/>
    <w:rsid w:val="00FB406C"/>
    <w:rsid w:val="00FB4B65"/>
    <w:rsid w:val="00FB5772"/>
    <w:rsid w:val="00FB61BF"/>
    <w:rsid w:val="00FC5FC8"/>
    <w:rsid w:val="00FC7D7E"/>
    <w:rsid w:val="00FC7FF8"/>
    <w:rsid w:val="00FE04AB"/>
    <w:rsid w:val="00FE5619"/>
    <w:rsid w:val="00FF00AB"/>
    <w:rsid w:val="00FF3E37"/>
    <w:rsid w:val="00FF653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B921A"/>
  <w15:docId w15:val="{90F0481D-1753-42EE-9613-F4A73EC0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146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2">
    <w:name w:val="Intense Emphasis"/>
    <w:basedOn w:val="a0"/>
    <w:uiPriority w:val="21"/>
    <w:qFormat/>
    <w:rPr>
      <w:i/>
      <w:iCs/>
      <w:color w:val="9EC544" w:themeColor="accent1"/>
    </w:rPr>
  </w:style>
  <w:style w:type="character" w:styleId="20">
    <w:name w:val="Intense Reference"/>
    <w:basedOn w:val="a0"/>
    <w:uiPriority w:val="32"/>
    <w:qFormat/>
    <w:rPr>
      <w:b/>
      <w:bCs/>
      <w:smallCaps/>
      <w:color w:val="9EC544" w:themeColor="accent1"/>
      <w:spacing w:val="5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85EB2"/>
    <w:pPr>
      <w:jc w:val="both"/>
    </w:pPr>
  </w:style>
  <w:style w:type="character" w:customStyle="1" w:styleId="10">
    <w:name w:val="見出し 1 (文字)"/>
    <w:basedOn w:val="a0"/>
    <w:link w:val="1"/>
    <w:uiPriority w:val="9"/>
    <w:rsid w:val="006146CF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B0F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E04AB"/>
  </w:style>
  <w:style w:type="character" w:customStyle="1" w:styleId="ad">
    <w:name w:val="日付 (文字)"/>
    <w:basedOn w:val="a0"/>
    <w:link w:val="ac"/>
    <w:uiPriority w:val="99"/>
    <w:semiHidden/>
    <w:rsid w:val="00FE04AB"/>
  </w:style>
  <w:style w:type="character" w:styleId="ae">
    <w:name w:val="Hyperlink"/>
    <w:basedOn w:val="a0"/>
    <w:uiPriority w:val="99"/>
    <w:unhideWhenUsed/>
    <w:rsid w:val="00242CAE"/>
    <w:rPr>
      <w:color w:val="6BA9DA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4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image" Target="media/image6.png"/><Relationship Id="rId34" Type="http://schemas.openxmlformats.org/officeDocument/2006/relationships/image" Target="media/image16.jpeg"/><Relationship Id="rId42" Type="http://schemas.openxmlformats.org/officeDocument/2006/relationships/image" Target="media/image23.jp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hyperlink" Target="https://publicdomainq.net/paper-fan-0019090/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29" Type="http://schemas.openxmlformats.org/officeDocument/2006/relationships/image" Target="media/image11.jpeg"/><Relationship Id="rId41" Type="http://schemas.openxmlformats.org/officeDocument/2006/relationships/hyperlink" Target="https://publicdomainq.net/market-stall-shaved-ice-0012482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wasaweb.net/ja/images/stock-images/512x512/flowers-177-180.html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://gahag.net/008181-quoits-ga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hyperlink" Target="http://gahag.net/008821-summer-frame/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28.jpeg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31" Type="http://schemas.openxmlformats.org/officeDocument/2006/relationships/image" Target="media/image13.jpeg"/><Relationship Id="rId44" Type="http://schemas.openxmlformats.org/officeDocument/2006/relationships/image" Target="media/image24.jpe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publicdomainq.net/summer-sea-0046994/" TargetMode="External"/><Relationship Id="rId14" Type="http://schemas.openxmlformats.org/officeDocument/2006/relationships/customXml" Target="ink/ink3.xml"/><Relationship Id="rId22" Type="http://schemas.microsoft.com/office/2007/relationships/hdphoto" Target="media/hdphoto1.wdp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hyperlink" Target="https://publicdomainq.net/summer-festival-frame-0024699/" TargetMode="External"/><Relationship Id="rId48" Type="http://schemas.openxmlformats.org/officeDocument/2006/relationships/image" Target="media/image27.jpeg"/><Relationship Id="rId8" Type="http://schemas.openxmlformats.org/officeDocument/2006/relationships/image" Target="media/image1.jpg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2T02:27:35.43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5'0,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2T02:27:25.9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2T02:27:22.77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86,'0'0</inkml:trace>
  <inkml:trace contextRef="#ctx0" brushRef="#br0" timeOffset="484.3">265 1,'0'0</inkml:trace>
  <inkml:trace contextRef="#ctx0" brushRef="#br0" timeOffset="1015.25">265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2T02:27:24.2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7 1,'-4'0,"-7"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2T02:27:16.44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2T02:27:38.77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5'0,"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2T02:27:25.3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2D6B-13B6-4887-88FF-73A5E37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221</dc:creator>
  <cp:lastModifiedBy>fukushi116</cp:lastModifiedBy>
  <cp:revision>17</cp:revision>
  <cp:lastPrinted>2021-08-12T09:01:00Z</cp:lastPrinted>
  <dcterms:created xsi:type="dcterms:W3CDTF">2021-08-07T02:10:00Z</dcterms:created>
  <dcterms:modified xsi:type="dcterms:W3CDTF">2021-08-12T09:01:00Z</dcterms:modified>
</cp:coreProperties>
</file>